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594" w:tblpY="916"/>
        <w:tblW w:w="23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</w:tblGrid>
      <w:tr w:rsidR="003C7366" w:rsidRPr="00B90888" w14:paraId="424FF4E0" w14:textId="77777777" w:rsidTr="000470F1">
        <w:trPr>
          <w:trHeight w:val="332"/>
        </w:trPr>
        <w:tc>
          <w:tcPr>
            <w:tcW w:w="2327" w:type="dxa"/>
            <w:vMerge w:val="restart"/>
            <w:shd w:val="clear" w:color="auto" w:fill="FFFFFF"/>
            <w:vAlign w:val="center"/>
          </w:tcPr>
          <w:p w14:paraId="1E912BF4" w14:textId="77777777" w:rsidR="0064792E" w:rsidRPr="00B90888" w:rsidRDefault="0064792E" w:rsidP="00324068">
            <w:pPr>
              <w:rPr>
                <w:b/>
                <w:color w:val="000000"/>
              </w:rPr>
            </w:pPr>
          </w:p>
        </w:tc>
      </w:tr>
      <w:tr w:rsidR="003C7366" w:rsidRPr="00B90888" w14:paraId="01CD0D85" w14:textId="77777777" w:rsidTr="000470F1">
        <w:trPr>
          <w:trHeight w:val="276"/>
        </w:trPr>
        <w:tc>
          <w:tcPr>
            <w:tcW w:w="2327" w:type="dxa"/>
            <w:vMerge/>
            <w:shd w:val="clear" w:color="auto" w:fill="FFFFFF"/>
            <w:vAlign w:val="bottom"/>
          </w:tcPr>
          <w:p w14:paraId="107208EC" w14:textId="77777777" w:rsidR="0064792E" w:rsidRPr="00B90888" w:rsidRDefault="0064792E" w:rsidP="00324068">
            <w:pPr>
              <w:rPr>
                <w:b/>
                <w:color w:val="000000"/>
              </w:rPr>
            </w:pPr>
          </w:p>
        </w:tc>
      </w:tr>
      <w:tr w:rsidR="003C7366" w:rsidRPr="00B90888" w14:paraId="4D952EA5" w14:textId="77777777" w:rsidTr="000470F1">
        <w:trPr>
          <w:trHeight w:val="276"/>
        </w:trPr>
        <w:tc>
          <w:tcPr>
            <w:tcW w:w="2327" w:type="dxa"/>
            <w:vMerge/>
            <w:shd w:val="clear" w:color="auto" w:fill="FFFFFF"/>
            <w:vAlign w:val="bottom"/>
          </w:tcPr>
          <w:p w14:paraId="328C5B3E" w14:textId="77777777" w:rsidR="0064792E" w:rsidRPr="00B90888" w:rsidRDefault="0064792E" w:rsidP="00324068">
            <w:pPr>
              <w:rPr>
                <w:b/>
                <w:color w:val="000000"/>
              </w:rPr>
            </w:pPr>
          </w:p>
        </w:tc>
      </w:tr>
      <w:tr w:rsidR="003C7366" w:rsidRPr="00B90888" w14:paraId="6A66F314" w14:textId="77777777" w:rsidTr="000470F1">
        <w:trPr>
          <w:trHeight w:val="276"/>
        </w:trPr>
        <w:tc>
          <w:tcPr>
            <w:tcW w:w="2327" w:type="dxa"/>
            <w:vMerge/>
            <w:shd w:val="clear" w:color="auto" w:fill="FFFFFF"/>
            <w:vAlign w:val="bottom"/>
          </w:tcPr>
          <w:p w14:paraId="6F2B479B" w14:textId="77777777" w:rsidR="0064792E" w:rsidRPr="00B90888" w:rsidRDefault="0064792E" w:rsidP="00324068">
            <w:pPr>
              <w:rPr>
                <w:b/>
                <w:color w:val="000000"/>
              </w:rPr>
            </w:pPr>
          </w:p>
        </w:tc>
      </w:tr>
      <w:tr w:rsidR="003C7366" w:rsidRPr="00B90888" w14:paraId="23DFB680" w14:textId="77777777" w:rsidTr="000470F1">
        <w:trPr>
          <w:trHeight w:val="276"/>
        </w:trPr>
        <w:tc>
          <w:tcPr>
            <w:tcW w:w="2327" w:type="dxa"/>
            <w:vMerge/>
            <w:shd w:val="clear" w:color="auto" w:fill="FFFFFF"/>
            <w:vAlign w:val="bottom"/>
          </w:tcPr>
          <w:p w14:paraId="0A882428" w14:textId="77777777" w:rsidR="0064792E" w:rsidRPr="00B90888" w:rsidRDefault="0064792E" w:rsidP="00324068">
            <w:pPr>
              <w:rPr>
                <w:b/>
                <w:color w:val="000000"/>
              </w:rPr>
            </w:pPr>
          </w:p>
        </w:tc>
      </w:tr>
    </w:tbl>
    <w:p w14:paraId="5869072B" w14:textId="77777777" w:rsidR="00B90888" w:rsidRPr="00B90888" w:rsidRDefault="00B90888" w:rsidP="00B90888">
      <w:pPr>
        <w:rPr>
          <w:vanish/>
        </w:rPr>
      </w:pPr>
    </w:p>
    <w:tbl>
      <w:tblPr>
        <w:tblpPr w:leftFromText="141" w:rightFromText="141" w:vertAnchor="text" w:horzAnchor="margin" w:tblpXSpec="center" w:tblpY="245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5871"/>
        <w:gridCol w:w="1641"/>
        <w:gridCol w:w="1746"/>
      </w:tblGrid>
      <w:tr w:rsidR="001A61CB" w:rsidRPr="00B90888" w14:paraId="6ED19E77" w14:textId="77777777" w:rsidTr="001A61CB">
        <w:trPr>
          <w:trHeight w:val="302"/>
          <w:jc w:val="center"/>
        </w:trPr>
        <w:tc>
          <w:tcPr>
            <w:tcW w:w="1271" w:type="dxa"/>
            <w:vMerge w:val="restart"/>
            <w:shd w:val="clear" w:color="auto" w:fill="FFFFFF"/>
            <w:noWrap/>
            <w:vAlign w:val="center"/>
          </w:tcPr>
          <w:p w14:paraId="5044DF14" w14:textId="0EBEB1C0" w:rsidR="001A61CB" w:rsidRPr="00B90888" w:rsidRDefault="001A61CB" w:rsidP="001A61CB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62CBDD9E" wp14:editId="58995E2C">
                  <wp:extent cx="780415" cy="85979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 w:val="restart"/>
            <w:shd w:val="clear" w:color="auto" w:fill="FFFFFF"/>
            <w:vAlign w:val="center"/>
          </w:tcPr>
          <w:p w14:paraId="02782B4B" w14:textId="77777777" w:rsidR="001A61CB" w:rsidRPr="009C15C2" w:rsidRDefault="001A61CB" w:rsidP="001A61CB">
            <w:pPr>
              <w:spacing w:line="360" w:lineRule="exact"/>
              <w:jc w:val="center"/>
              <w:rPr>
                <w:b/>
                <w:bCs/>
              </w:rPr>
            </w:pPr>
            <w:r w:rsidRPr="009C15C2">
              <w:rPr>
                <w:b/>
                <w:bCs/>
              </w:rPr>
              <w:t>ARDAHAN ÜNİVERSİTESİ</w:t>
            </w:r>
          </w:p>
          <w:p w14:paraId="57219291" w14:textId="77777777" w:rsidR="001A61CB" w:rsidRPr="009C15C2" w:rsidRDefault="001A61CB" w:rsidP="001A61CB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ÖĞRENCİ İŞLERİ DAİRE BAŞKANLIĞI</w:t>
            </w:r>
          </w:p>
          <w:p w14:paraId="7D2ECFAA" w14:textId="0C70AEDF" w:rsidR="001A61CB" w:rsidRPr="00B90888" w:rsidRDefault="001A61CB" w:rsidP="001A61CB">
            <w:pPr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ÖZEL ÖĞRENCİ (GİDEN) BAŞVURU FORMU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547A0B9D" w14:textId="5C91EAC0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A61CB">
              <w:rPr>
                <w:color w:val="000000"/>
                <w:sz w:val="20"/>
                <w:szCs w:val="20"/>
              </w:rPr>
              <w:t>Doküman No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759BA338" w14:textId="6F31FFB9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A61CB">
              <w:rPr>
                <w:color w:val="000000"/>
                <w:sz w:val="20"/>
                <w:szCs w:val="20"/>
              </w:rPr>
              <w:t>ARÜ.ÖİDB.FR.030</w:t>
            </w:r>
          </w:p>
        </w:tc>
      </w:tr>
      <w:tr w:rsidR="001A61CB" w:rsidRPr="00B90888" w14:paraId="2F345FCC" w14:textId="77777777" w:rsidTr="001A61CB">
        <w:trPr>
          <w:trHeight w:val="302"/>
          <w:jc w:val="center"/>
        </w:trPr>
        <w:tc>
          <w:tcPr>
            <w:tcW w:w="1271" w:type="dxa"/>
            <w:vMerge/>
            <w:shd w:val="clear" w:color="auto" w:fill="FFFFFF"/>
            <w:noWrap/>
            <w:vAlign w:val="center"/>
          </w:tcPr>
          <w:p w14:paraId="7AB936A2" w14:textId="77777777" w:rsidR="001A61CB" w:rsidRPr="00B90888" w:rsidRDefault="001A61CB" w:rsidP="001A61CB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FFFFFF"/>
          </w:tcPr>
          <w:p w14:paraId="2E71EB59" w14:textId="77777777" w:rsidR="001A61CB" w:rsidRPr="00B90888" w:rsidRDefault="001A61CB" w:rsidP="001A61CB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7F82F275" w14:textId="64E7B020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A61CB">
              <w:rPr>
                <w:color w:val="000000"/>
                <w:sz w:val="20"/>
                <w:szCs w:val="20"/>
              </w:rPr>
              <w:t>İlk Yayın Tarihi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3DEC598E" w14:textId="4DCB405E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26</w:t>
            </w:r>
          </w:p>
        </w:tc>
      </w:tr>
      <w:tr w:rsidR="001A61CB" w:rsidRPr="00B90888" w14:paraId="5A58B62B" w14:textId="77777777" w:rsidTr="001A61CB">
        <w:trPr>
          <w:trHeight w:val="302"/>
          <w:jc w:val="center"/>
        </w:trPr>
        <w:tc>
          <w:tcPr>
            <w:tcW w:w="1271" w:type="dxa"/>
            <w:vMerge/>
            <w:shd w:val="clear" w:color="auto" w:fill="FFFFFF"/>
            <w:noWrap/>
            <w:vAlign w:val="center"/>
          </w:tcPr>
          <w:p w14:paraId="074BEC54" w14:textId="77777777" w:rsidR="001A61CB" w:rsidRPr="00B90888" w:rsidRDefault="001A61CB" w:rsidP="001A61CB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FFFFFF"/>
          </w:tcPr>
          <w:p w14:paraId="06B6167B" w14:textId="77777777" w:rsidR="001A61CB" w:rsidRPr="00B90888" w:rsidRDefault="001A61CB" w:rsidP="001A61CB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57A40795" w14:textId="275C9671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A61CB">
              <w:rPr>
                <w:color w:val="000000"/>
                <w:sz w:val="20"/>
                <w:szCs w:val="20"/>
              </w:rPr>
              <w:t>Revizyon Tarihi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3030C740" w14:textId="09713157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61CB" w:rsidRPr="00B90888" w14:paraId="02B654B2" w14:textId="77777777" w:rsidTr="001A61CB">
        <w:trPr>
          <w:trHeight w:val="302"/>
          <w:jc w:val="center"/>
        </w:trPr>
        <w:tc>
          <w:tcPr>
            <w:tcW w:w="1271" w:type="dxa"/>
            <w:vMerge/>
            <w:shd w:val="clear" w:color="auto" w:fill="FFFFFF"/>
            <w:noWrap/>
            <w:vAlign w:val="center"/>
          </w:tcPr>
          <w:p w14:paraId="18517A3F" w14:textId="77777777" w:rsidR="001A61CB" w:rsidRPr="00B90888" w:rsidRDefault="001A61CB" w:rsidP="001A61CB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FFFFFF"/>
          </w:tcPr>
          <w:p w14:paraId="08CB8893" w14:textId="77777777" w:rsidR="001A61CB" w:rsidRPr="00B90888" w:rsidRDefault="001A61CB" w:rsidP="001A61CB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55368A40" w14:textId="26042639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A61CB">
              <w:rPr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4130A853" w14:textId="567E8C41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A61CB" w:rsidRPr="00B90888" w14:paraId="5CB51080" w14:textId="77777777" w:rsidTr="001A61CB">
        <w:trPr>
          <w:trHeight w:val="302"/>
          <w:jc w:val="center"/>
        </w:trPr>
        <w:tc>
          <w:tcPr>
            <w:tcW w:w="1271" w:type="dxa"/>
            <w:vMerge/>
            <w:shd w:val="clear" w:color="auto" w:fill="FFFFFF"/>
            <w:noWrap/>
            <w:vAlign w:val="center"/>
          </w:tcPr>
          <w:p w14:paraId="27DBE14B" w14:textId="77777777" w:rsidR="001A61CB" w:rsidRPr="00B90888" w:rsidRDefault="001A61CB" w:rsidP="001A61CB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FFFFFF"/>
          </w:tcPr>
          <w:p w14:paraId="395ECFAB" w14:textId="77777777" w:rsidR="001A61CB" w:rsidRPr="00B90888" w:rsidRDefault="001A61CB" w:rsidP="001A61CB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FFFFFF"/>
            <w:vAlign w:val="center"/>
          </w:tcPr>
          <w:p w14:paraId="6B9A2988" w14:textId="083B22E4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A61CB">
              <w:rPr>
                <w:color w:val="000000"/>
                <w:sz w:val="20"/>
                <w:szCs w:val="20"/>
              </w:rPr>
              <w:t>Sayfa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277F60E6" w14:textId="40C4CABC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</w:t>
            </w:r>
          </w:p>
        </w:tc>
      </w:tr>
    </w:tbl>
    <w:p w14:paraId="2946DA24" w14:textId="0B422D12" w:rsidR="00C3567B" w:rsidRDefault="00C3567B" w:rsidP="00761B17">
      <w:pPr>
        <w:autoSpaceDE w:val="0"/>
        <w:autoSpaceDN w:val="0"/>
        <w:adjustRightInd w:val="0"/>
        <w:spacing w:line="60" w:lineRule="atLeast"/>
        <w:ind w:firstLine="709"/>
        <w:jc w:val="both"/>
      </w:pPr>
    </w:p>
    <w:tbl>
      <w:tblPr>
        <w:tblpPr w:leftFromText="141" w:rightFromText="141" w:vertAnchor="text" w:horzAnchor="margin" w:tblpXSpec="center" w:tblpY="120"/>
        <w:tblW w:w="10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5960"/>
      </w:tblGrid>
      <w:tr w:rsidR="00320D5D" w:rsidRPr="00320D5D" w14:paraId="6BCD7FB9" w14:textId="77777777" w:rsidTr="00320D5D">
        <w:trPr>
          <w:trHeight w:hRule="exact" w:val="402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BEE7C0" w14:textId="482F1C25" w:rsidR="00320D5D" w:rsidRPr="00320D5D" w:rsidRDefault="00320D5D" w:rsidP="00320D5D">
            <w:pPr>
              <w:spacing w:before="79"/>
              <w:ind w:left="93" w:right="-20"/>
              <w:rPr>
                <w:rFonts w:eastAsia="Candara"/>
                <w:sz w:val="22"/>
                <w:szCs w:val="22"/>
              </w:rPr>
            </w:pPr>
            <w:r w:rsidRPr="00320D5D">
              <w:rPr>
                <w:rFonts w:eastAsia="Candara"/>
                <w:b/>
                <w:bCs/>
                <w:sz w:val="20"/>
                <w:szCs w:val="20"/>
              </w:rPr>
              <w:t>KİMLİK</w:t>
            </w:r>
            <w:r w:rsidRPr="00320D5D">
              <w:rPr>
                <w:rFonts w:eastAsia="Candar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20D5D">
              <w:rPr>
                <w:rFonts w:eastAsia="Candara"/>
                <w:b/>
                <w:bCs/>
                <w:spacing w:val="1"/>
                <w:sz w:val="20"/>
                <w:szCs w:val="20"/>
              </w:rPr>
              <w:t>B</w:t>
            </w:r>
            <w:r w:rsidRPr="00320D5D">
              <w:rPr>
                <w:rFonts w:eastAsia="Candara"/>
                <w:b/>
                <w:bCs/>
                <w:spacing w:val="2"/>
                <w:sz w:val="20"/>
                <w:szCs w:val="20"/>
              </w:rPr>
              <w:t>İ</w:t>
            </w:r>
            <w:r w:rsidRPr="00320D5D">
              <w:rPr>
                <w:rFonts w:eastAsia="Candara"/>
                <w:b/>
                <w:bCs/>
                <w:spacing w:val="-1"/>
                <w:sz w:val="20"/>
                <w:szCs w:val="20"/>
              </w:rPr>
              <w:t>L</w:t>
            </w:r>
            <w:r w:rsidRPr="00320D5D">
              <w:rPr>
                <w:rFonts w:eastAsia="Candara"/>
                <w:b/>
                <w:bCs/>
                <w:spacing w:val="1"/>
                <w:sz w:val="20"/>
                <w:szCs w:val="20"/>
              </w:rPr>
              <w:t>G</w:t>
            </w:r>
            <w:r w:rsidRPr="00320D5D">
              <w:rPr>
                <w:rFonts w:eastAsia="Candara"/>
                <w:b/>
                <w:bCs/>
                <w:sz w:val="20"/>
                <w:szCs w:val="20"/>
              </w:rPr>
              <w:t>İ</w:t>
            </w:r>
            <w:r w:rsidRPr="00320D5D">
              <w:rPr>
                <w:rFonts w:eastAsia="Candara"/>
                <w:b/>
                <w:bCs/>
                <w:spacing w:val="-1"/>
                <w:sz w:val="20"/>
                <w:szCs w:val="20"/>
              </w:rPr>
              <w:t>L</w:t>
            </w:r>
            <w:r w:rsidRPr="00320D5D">
              <w:rPr>
                <w:rFonts w:eastAsia="Candara"/>
                <w:b/>
                <w:bCs/>
                <w:spacing w:val="3"/>
                <w:sz w:val="20"/>
                <w:szCs w:val="20"/>
              </w:rPr>
              <w:t>E</w:t>
            </w:r>
            <w:r w:rsidRPr="00320D5D">
              <w:rPr>
                <w:rFonts w:eastAsia="Candara"/>
                <w:b/>
                <w:bCs/>
                <w:spacing w:val="-1"/>
                <w:sz w:val="20"/>
                <w:szCs w:val="20"/>
              </w:rPr>
              <w:t>R</w:t>
            </w:r>
            <w:r w:rsidRPr="00320D5D">
              <w:rPr>
                <w:rFonts w:eastAsia="Candara"/>
                <w:b/>
                <w:bCs/>
                <w:sz w:val="20"/>
                <w:szCs w:val="20"/>
              </w:rPr>
              <w:t>İ</w:t>
            </w:r>
            <w:r w:rsidRPr="00320D5D">
              <w:rPr>
                <w:rFonts w:eastAsia="Candar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20D5D">
              <w:rPr>
                <w:rFonts w:eastAsia="Candara"/>
                <w:spacing w:val="1"/>
                <w:sz w:val="20"/>
                <w:szCs w:val="20"/>
              </w:rPr>
              <w:t>(</w:t>
            </w:r>
            <w:r w:rsidRPr="00320D5D">
              <w:rPr>
                <w:rFonts w:eastAsia="Candara"/>
                <w:sz w:val="20"/>
                <w:szCs w:val="20"/>
              </w:rPr>
              <w:t>Tüm</w:t>
            </w:r>
            <w:r w:rsidRPr="00320D5D">
              <w:rPr>
                <w:rFonts w:eastAsia="Candara"/>
                <w:spacing w:val="1"/>
                <w:sz w:val="20"/>
                <w:szCs w:val="20"/>
              </w:rPr>
              <w:t xml:space="preserve"> </w:t>
            </w:r>
            <w:r w:rsidRPr="00320D5D">
              <w:rPr>
                <w:rFonts w:eastAsia="Candara"/>
                <w:sz w:val="20"/>
                <w:szCs w:val="20"/>
              </w:rPr>
              <w:t>a</w:t>
            </w:r>
            <w:r w:rsidRPr="00320D5D">
              <w:rPr>
                <w:rFonts w:eastAsia="Candara"/>
                <w:spacing w:val="-1"/>
                <w:sz w:val="20"/>
                <w:szCs w:val="20"/>
              </w:rPr>
              <w:t>l</w:t>
            </w:r>
            <w:r w:rsidRPr="00320D5D">
              <w:rPr>
                <w:rFonts w:eastAsia="Candara"/>
                <w:sz w:val="20"/>
                <w:szCs w:val="20"/>
              </w:rPr>
              <w:t>an</w:t>
            </w:r>
            <w:r w:rsidRPr="00320D5D">
              <w:rPr>
                <w:rFonts w:eastAsia="Candara"/>
                <w:spacing w:val="-1"/>
                <w:sz w:val="20"/>
                <w:szCs w:val="20"/>
              </w:rPr>
              <w:t>l</w:t>
            </w:r>
            <w:r w:rsidRPr="00320D5D">
              <w:rPr>
                <w:rFonts w:eastAsia="Candara"/>
                <w:sz w:val="20"/>
                <w:szCs w:val="20"/>
              </w:rPr>
              <w:t>a</w:t>
            </w:r>
            <w:r w:rsidRPr="00320D5D">
              <w:rPr>
                <w:rFonts w:eastAsia="Candara"/>
                <w:spacing w:val="-2"/>
                <w:sz w:val="20"/>
                <w:szCs w:val="20"/>
              </w:rPr>
              <w:t>r</w:t>
            </w:r>
            <w:r w:rsidRPr="00320D5D">
              <w:rPr>
                <w:rFonts w:eastAsia="Candara"/>
                <w:sz w:val="20"/>
                <w:szCs w:val="20"/>
              </w:rPr>
              <w:t>ı d</w:t>
            </w:r>
            <w:r w:rsidRPr="00320D5D">
              <w:rPr>
                <w:rFonts w:eastAsia="Candara"/>
                <w:spacing w:val="-1"/>
                <w:sz w:val="20"/>
                <w:szCs w:val="20"/>
              </w:rPr>
              <w:t>ol</w:t>
            </w:r>
            <w:r w:rsidRPr="00320D5D">
              <w:rPr>
                <w:rFonts w:eastAsia="Candara"/>
                <w:sz w:val="20"/>
                <w:szCs w:val="20"/>
              </w:rPr>
              <w:t>durun</w:t>
            </w:r>
            <w:r w:rsidRPr="00320D5D">
              <w:rPr>
                <w:rFonts w:eastAsia="Candara"/>
                <w:spacing w:val="-2"/>
                <w:sz w:val="20"/>
                <w:szCs w:val="20"/>
              </w:rPr>
              <w:t>u</w:t>
            </w:r>
            <w:r w:rsidRPr="00320D5D">
              <w:rPr>
                <w:rFonts w:eastAsia="Candara"/>
                <w:spacing w:val="1"/>
                <w:sz w:val="20"/>
                <w:szCs w:val="20"/>
              </w:rPr>
              <w:t>z</w:t>
            </w:r>
            <w:r w:rsidRPr="00320D5D">
              <w:rPr>
                <w:rFonts w:eastAsia="Candara"/>
                <w:sz w:val="20"/>
                <w:szCs w:val="20"/>
              </w:rPr>
              <w:t>)</w:t>
            </w:r>
          </w:p>
        </w:tc>
      </w:tr>
      <w:tr w:rsidR="00320D5D" w:rsidRPr="00320D5D" w14:paraId="4971A25C" w14:textId="77777777" w:rsidTr="00320D5D">
        <w:trPr>
          <w:trHeight w:hRule="exact" w:val="391"/>
        </w:trPr>
        <w:tc>
          <w:tcPr>
            <w:tcW w:w="4815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9B65" w14:textId="77777777" w:rsidR="00320D5D" w:rsidRPr="00320D5D" w:rsidRDefault="00320D5D" w:rsidP="00320D5D">
            <w:pPr>
              <w:spacing w:before="69"/>
              <w:ind w:left="93" w:right="-20"/>
              <w:rPr>
                <w:rFonts w:eastAsia="Candara"/>
                <w:sz w:val="20"/>
                <w:szCs w:val="20"/>
              </w:rPr>
            </w:pPr>
            <w:r w:rsidRPr="00320D5D">
              <w:rPr>
                <w:rFonts w:eastAsia="Candara"/>
                <w:sz w:val="20"/>
                <w:szCs w:val="20"/>
              </w:rPr>
              <w:t xml:space="preserve">Adı-Soyadı (Name </w:t>
            </w:r>
            <w:proofErr w:type="spellStart"/>
            <w:r w:rsidRPr="00320D5D">
              <w:rPr>
                <w:rFonts w:eastAsia="Candara"/>
                <w:sz w:val="20"/>
                <w:szCs w:val="20"/>
              </w:rPr>
              <w:t>Surname</w:t>
            </w:r>
            <w:proofErr w:type="spellEnd"/>
            <w:r w:rsidRPr="00320D5D">
              <w:rPr>
                <w:rFonts w:eastAsia="Candara"/>
                <w:sz w:val="20"/>
                <w:szCs w:val="20"/>
              </w:rPr>
              <w:t>)</w:t>
            </w:r>
          </w:p>
          <w:p w14:paraId="1D4EDE5D" w14:textId="77777777" w:rsidR="00320D5D" w:rsidRPr="00320D5D" w:rsidRDefault="00320D5D" w:rsidP="00320D5D">
            <w:pPr>
              <w:spacing w:before="69"/>
              <w:ind w:left="93" w:right="-20"/>
              <w:rPr>
                <w:rFonts w:eastAsia="Candara"/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5B04" w14:textId="77777777" w:rsidR="00320D5D" w:rsidRPr="00320D5D" w:rsidRDefault="00320D5D" w:rsidP="00320D5D">
            <w:pPr>
              <w:rPr>
                <w:sz w:val="22"/>
                <w:szCs w:val="22"/>
              </w:rPr>
            </w:pPr>
          </w:p>
        </w:tc>
      </w:tr>
      <w:tr w:rsidR="00320D5D" w:rsidRPr="00320D5D" w14:paraId="4CDCDFBD" w14:textId="77777777" w:rsidTr="00320D5D">
        <w:trPr>
          <w:trHeight w:hRule="exact" w:val="380"/>
        </w:trPr>
        <w:tc>
          <w:tcPr>
            <w:tcW w:w="481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91A5" w14:textId="16B19DA6" w:rsidR="00320D5D" w:rsidRPr="00320D5D" w:rsidRDefault="00320D5D" w:rsidP="00320D5D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320D5D">
              <w:rPr>
                <w:rFonts w:eastAsia="Candara"/>
                <w:spacing w:val="1"/>
                <w:sz w:val="20"/>
                <w:szCs w:val="20"/>
              </w:rPr>
              <w:t>Ö</w:t>
            </w:r>
            <w:r w:rsidRPr="00320D5D">
              <w:rPr>
                <w:rFonts w:eastAsia="Candara"/>
                <w:sz w:val="20"/>
                <w:szCs w:val="20"/>
              </w:rPr>
              <w:t>ğ</w:t>
            </w:r>
            <w:r w:rsidRPr="00320D5D">
              <w:rPr>
                <w:rFonts w:eastAsia="Candara"/>
                <w:spacing w:val="-1"/>
                <w:sz w:val="20"/>
                <w:szCs w:val="20"/>
              </w:rPr>
              <w:t>r</w:t>
            </w:r>
            <w:r w:rsidRPr="00320D5D">
              <w:rPr>
                <w:rFonts w:eastAsia="Candara"/>
                <w:spacing w:val="1"/>
                <w:sz w:val="20"/>
                <w:szCs w:val="20"/>
              </w:rPr>
              <w:t>e</w:t>
            </w:r>
            <w:r w:rsidRPr="00320D5D">
              <w:rPr>
                <w:rFonts w:eastAsia="Candara"/>
                <w:sz w:val="20"/>
                <w:szCs w:val="20"/>
              </w:rPr>
              <w:t>n</w:t>
            </w:r>
            <w:r w:rsidRPr="00320D5D">
              <w:rPr>
                <w:rFonts w:eastAsia="Candara"/>
                <w:spacing w:val="-1"/>
                <w:sz w:val="20"/>
                <w:szCs w:val="20"/>
              </w:rPr>
              <w:t>c</w:t>
            </w:r>
            <w:r w:rsidRPr="00320D5D">
              <w:rPr>
                <w:rFonts w:eastAsia="Candara"/>
                <w:sz w:val="20"/>
                <w:szCs w:val="20"/>
              </w:rPr>
              <w:t>i</w:t>
            </w:r>
            <w:r w:rsidRPr="00320D5D">
              <w:rPr>
                <w:rFonts w:eastAsia="Candara"/>
                <w:spacing w:val="-7"/>
                <w:sz w:val="20"/>
                <w:szCs w:val="20"/>
              </w:rPr>
              <w:t xml:space="preserve"> </w:t>
            </w:r>
            <w:r w:rsidRPr="00320D5D">
              <w:rPr>
                <w:rFonts w:eastAsia="Candara"/>
                <w:spacing w:val="2"/>
                <w:sz w:val="20"/>
                <w:szCs w:val="20"/>
              </w:rPr>
              <w:t>Numarası</w:t>
            </w:r>
            <w:r w:rsidRPr="00320D5D">
              <w:rPr>
                <w:rFonts w:eastAsia="Candara"/>
                <w:sz w:val="20"/>
                <w:szCs w:val="20"/>
              </w:rPr>
              <w:t xml:space="preserve"> (</w:t>
            </w:r>
            <w:proofErr w:type="spellStart"/>
            <w:r w:rsidRPr="00320D5D">
              <w:rPr>
                <w:rFonts w:eastAsia="Candara"/>
                <w:sz w:val="20"/>
                <w:szCs w:val="20"/>
              </w:rPr>
              <w:t>Student</w:t>
            </w:r>
            <w:proofErr w:type="spellEnd"/>
            <w:r w:rsidRPr="00320D5D">
              <w:rPr>
                <w:rFonts w:eastAsia="Candara"/>
                <w:sz w:val="20"/>
                <w:szCs w:val="20"/>
              </w:rPr>
              <w:t xml:space="preserve"> No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21D5" w14:textId="2C9101C7" w:rsidR="00320D5D" w:rsidRPr="00320D5D" w:rsidRDefault="00320D5D" w:rsidP="00320D5D">
            <w:pPr>
              <w:rPr>
                <w:sz w:val="22"/>
                <w:szCs w:val="22"/>
              </w:rPr>
            </w:pPr>
          </w:p>
        </w:tc>
      </w:tr>
      <w:tr w:rsidR="00320D5D" w:rsidRPr="00320D5D" w14:paraId="15D43696" w14:textId="77777777" w:rsidTr="00320D5D">
        <w:trPr>
          <w:trHeight w:hRule="exact" w:val="380"/>
        </w:trPr>
        <w:tc>
          <w:tcPr>
            <w:tcW w:w="481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3D0F" w14:textId="2117754C" w:rsidR="00320D5D" w:rsidRPr="00320D5D" w:rsidRDefault="00320D5D" w:rsidP="00320D5D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proofErr w:type="gramStart"/>
            <w:r w:rsidRPr="00320D5D">
              <w:rPr>
                <w:rFonts w:eastAsia="Candara"/>
                <w:spacing w:val="1"/>
                <w:sz w:val="20"/>
                <w:szCs w:val="20"/>
              </w:rPr>
              <w:t>TC</w:t>
            </w:r>
            <w:proofErr w:type="gramEnd"/>
            <w:r w:rsidRPr="00320D5D">
              <w:rPr>
                <w:rFonts w:eastAsia="Candara"/>
                <w:spacing w:val="1"/>
                <w:sz w:val="20"/>
                <w:szCs w:val="20"/>
              </w:rPr>
              <w:t xml:space="preserve"> Kimlik Numarası (Identity No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5BC3" w14:textId="51FE0B87" w:rsidR="00320D5D" w:rsidRPr="00320D5D" w:rsidRDefault="00320D5D" w:rsidP="00320D5D">
            <w:pPr>
              <w:rPr>
                <w:sz w:val="22"/>
                <w:szCs w:val="22"/>
              </w:rPr>
            </w:pPr>
          </w:p>
        </w:tc>
      </w:tr>
      <w:tr w:rsidR="00320D5D" w:rsidRPr="00320D5D" w14:paraId="621B87B3" w14:textId="77777777" w:rsidTr="00320D5D">
        <w:trPr>
          <w:trHeight w:hRule="exact" w:val="380"/>
        </w:trPr>
        <w:tc>
          <w:tcPr>
            <w:tcW w:w="481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9D08" w14:textId="77777777" w:rsidR="00320D5D" w:rsidRPr="00320D5D" w:rsidRDefault="00320D5D" w:rsidP="00320D5D">
            <w:pPr>
              <w:spacing w:before="67"/>
              <w:ind w:left="93" w:right="-20"/>
              <w:rPr>
                <w:rFonts w:eastAsia="Candara"/>
                <w:spacing w:val="1"/>
                <w:sz w:val="20"/>
                <w:szCs w:val="20"/>
              </w:rPr>
            </w:pPr>
            <w:r w:rsidRPr="00320D5D">
              <w:rPr>
                <w:rFonts w:eastAsia="Candara"/>
                <w:spacing w:val="1"/>
                <w:sz w:val="20"/>
                <w:szCs w:val="20"/>
              </w:rPr>
              <w:t>Fakülte/Yüksek Okul (</w:t>
            </w:r>
            <w:proofErr w:type="spellStart"/>
            <w:r w:rsidRPr="00320D5D">
              <w:rPr>
                <w:rFonts w:eastAsia="Candara"/>
                <w:spacing w:val="1"/>
                <w:sz w:val="20"/>
                <w:szCs w:val="20"/>
              </w:rPr>
              <w:t>Faculty</w:t>
            </w:r>
            <w:proofErr w:type="spellEnd"/>
            <w:r w:rsidRPr="00320D5D">
              <w:rPr>
                <w:rFonts w:eastAsia="Candara"/>
                <w:spacing w:val="1"/>
                <w:sz w:val="20"/>
                <w:szCs w:val="20"/>
              </w:rPr>
              <w:t xml:space="preserve"> / </w:t>
            </w:r>
            <w:proofErr w:type="spellStart"/>
            <w:r w:rsidRPr="00320D5D">
              <w:rPr>
                <w:rFonts w:eastAsia="Candara"/>
                <w:spacing w:val="1"/>
                <w:sz w:val="20"/>
                <w:szCs w:val="20"/>
              </w:rPr>
              <w:t>Collage</w:t>
            </w:r>
            <w:proofErr w:type="spellEnd"/>
            <w:r w:rsidRPr="00320D5D">
              <w:rPr>
                <w:rFonts w:eastAsia="Candara"/>
                <w:spacing w:val="1"/>
                <w:sz w:val="20"/>
                <w:szCs w:val="20"/>
              </w:rPr>
              <w:t>)</w:t>
            </w:r>
          </w:p>
          <w:p w14:paraId="4BCFDBFC" w14:textId="77777777" w:rsidR="00320D5D" w:rsidRPr="00320D5D" w:rsidRDefault="00320D5D" w:rsidP="00320D5D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3C93" w14:textId="77777777" w:rsidR="00320D5D" w:rsidRPr="00320D5D" w:rsidRDefault="00320D5D" w:rsidP="00320D5D">
            <w:pPr>
              <w:rPr>
                <w:sz w:val="22"/>
                <w:szCs w:val="22"/>
              </w:rPr>
            </w:pPr>
          </w:p>
        </w:tc>
      </w:tr>
      <w:tr w:rsidR="00320D5D" w:rsidRPr="00320D5D" w14:paraId="1FF8FF66" w14:textId="77777777" w:rsidTr="00320D5D">
        <w:trPr>
          <w:trHeight w:hRule="exact" w:val="380"/>
        </w:trPr>
        <w:tc>
          <w:tcPr>
            <w:tcW w:w="481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D5FD" w14:textId="623880EE" w:rsidR="00320D5D" w:rsidRPr="00320D5D" w:rsidRDefault="00320D5D" w:rsidP="00320D5D">
            <w:pPr>
              <w:spacing w:before="67"/>
              <w:ind w:left="93" w:right="-20"/>
              <w:rPr>
                <w:rFonts w:eastAsia="Candara"/>
                <w:spacing w:val="1"/>
                <w:sz w:val="22"/>
                <w:szCs w:val="22"/>
              </w:rPr>
            </w:pPr>
            <w:r w:rsidRPr="00320D5D">
              <w:rPr>
                <w:rFonts w:eastAsia="Candara"/>
                <w:spacing w:val="1"/>
                <w:sz w:val="20"/>
                <w:szCs w:val="20"/>
              </w:rPr>
              <w:t>Bölüm / Program (</w:t>
            </w:r>
            <w:proofErr w:type="spellStart"/>
            <w:r w:rsidRPr="00320D5D">
              <w:rPr>
                <w:rFonts w:eastAsia="Candara"/>
                <w:spacing w:val="1"/>
                <w:sz w:val="20"/>
                <w:szCs w:val="20"/>
              </w:rPr>
              <w:t>Department</w:t>
            </w:r>
            <w:proofErr w:type="spellEnd"/>
            <w:r w:rsidRPr="00320D5D">
              <w:rPr>
                <w:rFonts w:eastAsia="Candara"/>
                <w:spacing w:val="1"/>
                <w:sz w:val="20"/>
                <w:szCs w:val="20"/>
              </w:rPr>
              <w:t>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2BB7" w14:textId="1A0D2AE3" w:rsidR="00320D5D" w:rsidRPr="00320D5D" w:rsidRDefault="00320D5D" w:rsidP="00320D5D">
            <w:pPr>
              <w:rPr>
                <w:sz w:val="22"/>
                <w:szCs w:val="22"/>
              </w:rPr>
            </w:pPr>
          </w:p>
        </w:tc>
      </w:tr>
      <w:tr w:rsidR="00320D5D" w:rsidRPr="00320D5D" w14:paraId="2DCB36A8" w14:textId="77777777" w:rsidTr="00320D5D">
        <w:trPr>
          <w:trHeight w:hRule="exact" w:val="380"/>
        </w:trPr>
        <w:tc>
          <w:tcPr>
            <w:tcW w:w="481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9F88" w14:textId="0623D904" w:rsidR="00320D5D" w:rsidRPr="00320D5D" w:rsidRDefault="00320D5D" w:rsidP="00320D5D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r w:rsidRPr="00320D5D">
              <w:rPr>
                <w:rFonts w:eastAsia="Candara"/>
                <w:sz w:val="20"/>
                <w:szCs w:val="20"/>
              </w:rPr>
              <w:t>Tel</w:t>
            </w:r>
            <w:r w:rsidRPr="00320D5D">
              <w:rPr>
                <w:rFonts w:eastAsia="Candara"/>
                <w:spacing w:val="1"/>
                <w:sz w:val="20"/>
                <w:szCs w:val="20"/>
              </w:rPr>
              <w:t>e</w:t>
            </w:r>
            <w:r w:rsidRPr="00320D5D">
              <w:rPr>
                <w:rFonts w:eastAsia="Candara"/>
                <w:sz w:val="20"/>
                <w:szCs w:val="20"/>
              </w:rPr>
              <w:t>f</w:t>
            </w:r>
            <w:r w:rsidRPr="00320D5D">
              <w:rPr>
                <w:rFonts w:eastAsia="Candara"/>
                <w:spacing w:val="-1"/>
                <w:sz w:val="20"/>
                <w:szCs w:val="20"/>
              </w:rPr>
              <w:t>o</w:t>
            </w:r>
            <w:r w:rsidRPr="00320D5D">
              <w:rPr>
                <w:rFonts w:eastAsia="Candara"/>
                <w:sz w:val="20"/>
                <w:szCs w:val="20"/>
              </w:rPr>
              <w:t xml:space="preserve">n Numarası (Phone </w:t>
            </w:r>
            <w:proofErr w:type="spellStart"/>
            <w:r w:rsidRPr="00320D5D">
              <w:rPr>
                <w:rFonts w:eastAsia="Candara"/>
                <w:sz w:val="20"/>
                <w:szCs w:val="20"/>
              </w:rPr>
              <w:t>Number</w:t>
            </w:r>
            <w:proofErr w:type="spellEnd"/>
            <w:r w:rsidRPr="00320D5D">
              <w:rPr>
                <w:rFonts w:eastAsia="Candara"/>
                <w:sz w:val="20"/>
                <w:szCs w:val="20"/>
              </w:rPr>
              <w:t>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F614" w14:textId="06330F13" w:rsidR="00320D5D" w:rsidRPr="00320D5D" w:rsidRDefault="00320D5D" w:rsidP="00320D5D">
            <w:pPr>
              <w:rPr>
                <w:sz w:val="22"/>
                <w:szCs w:val="22"/>
              </w:rPr>
            </w:pPr>
          </w:p>
        </w:tc>
      </w:tr>
      <w:tr w:rsidR="00320D5D" w:rsidRPr="00320D5D" w14:paraId="19A985EA" w14:textId="77777777" w:rsidTr="00320D5D">
        <w:trPr>
          <w:trHeight w:hRule="exact" w:val="389"/>
        </w:trPr>
        <w:tc>
          <w:tcPr>
            <w:tcW w:w="4815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FC9941" w14:textId="19BE4C97" w:rsidR="00320D5D" w:rsidRPr="00320D5D" w:rsidRDefault="00320D5D" w:rsidP="00320D5D">
            <w:pPr>
              <w:spacing w:before="67"/>
              <w:ind w:left="93" w:right="-20"/>
              <w:rPr>
                <w:rFonts w:eastAsia="Candara"/>
                <w:sz w:val="22"/>
                <w:szCs w:val="22"/>
              </w:rPr>
            </w:pPr>
            <w:proofErr w:type="gramStart"/>
            <w:r w:rsidRPr="00320D5D">
              <w:rPr>
                <w:rFonts w:eastAsia="Candara"/>
                <w:spacing w:val="1"/>
                <w:sz w:val="20"/>
                <w:szCs w:val="20"/>
              </w:rPr>
              <w:t>e</w:t>
            </w:r>
            <w:proofErr w:type="gramEnd"/>
            <w:r w:rsidRPr="00320D5D">
              <w:rPr>
                <w:rFonts w:eastAsia="Candara"/>
                <w:sz w:val="20"/>
                <w:szCs w:val="20"/>
              </w:rPr>
              <w:t>-p</w:t>
            </w:r>
            <w:r w:rsidRPr="00320D5D">
              <w:rPr>
                <w:rFonts w:eastAsia="Candara"/>
                <w:spacing w:val="-1"/>
                <w:sz w:val="20"/>
                <w:szCs w:val="20"/>
              </w:rPr>
              <w:t>o</w:t>
            </w:r>
            <w:r w:rsidRPr="00320D5D">
              <w:rPr>
                <w:rFonts w:eastAsia="Candara"/>
                <w:sz w:val="20"/>
                <w:szCs w:val="20"/>
              </w:rPr>
              <w:t>s</w:t>
            </w:r>
            <w:r w:rsidRPr="00320D5D">
              <w:rPr>
                <w:rFonts w:eastAsia="Candara"/>
                <w:spacing w:val="1"/>
                <w:sz w:val="20"/>
                <w:szCs w:val="20"/>
              </w:rPr>
              <w:t>t</w:t>
            </w:r>
            <w:r w:rsidRPr="00320D5D">
              <w:rPr>
                <w:rFonts w:eastAsia="Candara"/>
                <w:sz w:val="20"/>
                <w:szCs w:val="20"/>
              </w:rPr>
              <w:t>a (e-mail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9044BA" w14:textId="6FD5FFC0" w:rsidR="00320D5D" w:rsidRPr="00320D5D" w:rsidRDefault="00320D5D" w:rsidP="00320D5D">
            <w:pPr>
              <w:rPr>
                <w:sz w:val="22"/>
                <w:szCs w:val="22"/>
              </w:rPr>
            </w:pPr>
          </w:p>
        </w:tc>
      </w:tr>
    </w:tbl>
    <w:p w14:paraId="648303FE" w14:textId="77777777" w:rsidR="001C6CE1" w:rsidRPr="00320D5D" w:rsidRDefault="001C6CE1" w:rsidP="000470F1">
      <w:pPr>
        <w:spacing w:line="80" w:lineRule="atLeast"/>
        <w:rPr>
          <w:sz w:val="6"/>
          <w:szCs w:val="6"/>
        </w:rPr>
      </w:pP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7479"/>
      </w:tblGrid>
      <w:tr w:rsidR="00A5248F" w:rsidRPr="00320D5D" w14:paraId="705CF94B" w14:textId="77777777" w:rsidTr="00320D5D">
        <w:trPr>
          <w:trHeight w:val="279"/>
          <w:jc w:val="center"/>
        </w:trPr>
        <w:tc>
          <w:tcPr>
            <w:tcW w:w="10748" w:type="dxa"/>
            <w:gridSpan w:val="2"/>
            <w:vAlign w:val="center"/>
          </w:tcPr>
          <w:p w14:paraId="113D1BB7" w14:textId="77777777" w:rsidR="00A5248F" w:rsidRPr="00320D5D" w:rsidRDefault="00A5248F" w:rsidP="00FA0995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320D5D">
              <w:rPr>
                <w:b/>
                <w:sz w:val="22"/>
                <w:szCs w:val="22"/>
              </w:rPr>
              <w:t>Ö</w:t>
            </w:r>
            <w:r w:rsidR="00FA0995" w:rsidRPr="00320D5D">
              <w:rPr>
                <w:b/>
                <w:sz w:val="22"/>
                <w:szCs w:val="22"/>
              </w:rPr>
              <w:t>ZEL ÖĞRENCİ OLARAK GİTMEK İSTEDİĞİ ÜNİVERSİTE</w:t>
            </w:r>
          </w:p>
        </w:tc>
      </w:tr>
      <w:tr w:rsidR="00A5248F" w:rsidRPr="00320D5D" w14:paraId="59BF8A5E" w14:textId="77777777" w:rsidTr="00320D5D">
        <w:trPr>
          <w:trHeight w:val="270"/>
          <w:jc w:val="center"/>
        </w:trPr>
        <w:tc>
          <w:tcPr>
            <w:tcW w:w="3269" w:type="dxa"/>
            <w:vAlign w:val="center"/>
          </w:tcPr>
          <w:p w14:paraId="39D4ACD4" w14:textId="77777777" w:rsidR="00A5248F" w:rsidRPr="00320D5D" w:rsidRDefault="00FA0995" w:rsidP="00683E53">
            <w:pPr>
              <w:spacing w:line="240" w:lineRule="atLeast"/>
              <w:rPr>
                <w:b/>
                <w:sz w:val="20"/>
                <w:szCs w:val="20"/>
              </w:rPr>
            </w:pPr>
            <w:r w:rsidRPr="00320D5D">
              <w:rPr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479" w:type="dxa"/>
            <w:vAlign w:val="center"/>
          </w:tcPr>
          <w:p w14:paraId="2EF72126" w14:textId="77777777" w:rsidR="00A5248F" w:rsidRPr="00320D5D" w:rsidRDefault="00A5248F" w:rsidP="00683E53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5248F" w:rsidRPr="00320D5D" w14:paraId="6186037C" w14:textId="77777777" w:rsidTr="00320D5D">
        <w:trPr>
          <w:trHeight w:val="270"/>
          <w:jc w:val="center"/>
        </w:trPr>
        <w:tc>
          <w:tcPr>
            <w:tcW w:w="3269" w:type="dxa"/>
            <w:vAlign w:val="center"/>
          </w:tcPr>
          <w:p w14:paraId="242C10A4" w14:textId="77777777" w:rsidR="00A5248F" w:rsidRPr="00320D5D" w:rsidRDefault="00FA0995" w:rsidP="00412D46">
            <w:pPr>
              <w:spacing w:line="240" w:lineRule="atLeast"/>
              <w:rPr>
                <w:b/>
                <w:sz w:val="20"/>
                <w:szCs w:val="20"/>
              </w:rPr>
            </w:pPr>
            <w:r w:rsidRPr="00320D5D">
              <w:rPr>
                <w:b/>
                <w:sz w:val="20"/>
                <w:szCs w:val="20"/>
              </w:rPr>
              <w:t>Fakülte/Y</w:t>
            </w:r>
            <w:r w:rsidR="00412D46" w:rsidRPr="00320D5D">
              <w:rPr>
                <w:b/>
                <w:sz w:val="20"/>
                <w:szCs w:val="20"/>
              </w:rPr>
              <w:t>.O.</w:t>
            </w:r>
            <w:r w:rsidRPr="00320D5D">
              <w:rPr>
                <w:b/>
                <w:sz w:val="20"/>
                <w:szCs w:val="20"/>
              </w:rPr>
              <w:t>/ M</w:t>
            </w:r>
            <w:r w:rsidR="00412D46" w:rsidRPr="00320D5D">
              <w:rPr>
                <w:b/>
                <w:sz w:val="20"/>
                <w:szCs w:val="20"/>
              </w:rPr>
              <w:t>YO</w:t>
            </w:r>
          </w:p>
        </w:tc>
        <w:tc>
          <w:tcPr>
            <w:tcW w:w="7479" w:type="dxa"/>
            <w:vAlign w:val="center"/>
          </w:tcPr>
          <w:p w14:paraId="49872AE9" w14:textId="77777777" w:rsidR="00A5248F" w:rsidRPr="00320D5D" w:rsidRDefault="00A5248F" w:rsidP="00683E53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5248F" w:rsidRPr="00320D5D" w14:paraId="1723B3FD" w14:textId="77777777" w:rsidTr="00320D5D">
        <w:trPr>
          <w:trHeight w:val="270"/>
          <w:jc w:val="center"/>
        </w:trPr>
        <w:tc>
          <w:tcPr>
            <w:tcW w:w="3269" w:type="dxa"/>
            <w:vAlign w:val="center"/>
          </w:tcPr>
          <w:p w14:paraId="6D4099E4" w14:textId="77777777" w:rsidR="00A5248F" w:rsidRPr="00320D5D" w:rsidRDefault="00FA0995" w:rsidP="00683E53">
            <w:pPr>
              <w:spacing w:line="240" w:lineRule="atLeast"/>
              <w:rPr>
                <w:b/>
                <w:sz w:val="20"/>
                <w:szCs w:val="20"/>
              </w:rPr>
            </w:pPr>
            <w:r w:rsidRPr="00320D5D">
              <w:rPr>
                <w:b/>
                <w:sz w:val="20"/>
                <w:szCs w:val="20"/>
              </w:rPr>
              <w:t>Programı</w:t>
            </w:r>
          </w:p>
        </w:tc>
        <w:tc>
          <w:tcPr>
            <w:tcW w:w="7479" w:type="dxa"/>
            <w:vAlign w:val="center"/>
          </w:tcPr>
          <w:p w14:paraId="625CA49B" w14:textId="77777777" w:rsidR="00A5248F" w:rsidRPr="00320D5D" w:rsidRDefault="00A5248F" w:rsidP="00683E53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5248F" w:rsidRPr="00320D5D" w14:paraId="0DA8B462" w14:textId="77777777" w:rsidTr="00320D5D">
        <w:trPr>
          <w:trHeight w:val="561"/>
          <w:jc w:val="center"/>
        </w:trPr>
        <w:tc>
          <w:tcPr>
            <w:tcW w:w="3269" w:type="dxa"/>
            <w:vAlign w:val="center"/>
          </w:tcPr>
          <w:p w14:paraId="4FBCB70B" w14:textId="7B6978A6" w:rsidR="00A5248F" w:rsidRPr="00320D5D" w:rsidRDefault="00320D5D" w:rsidP="00683E53">
            <w:pPr>
              <w:spacing w:line="240" w:lineRule="atLeast"/>
              <w:rPr>
                <w:b/>
                <w:sz w:val="20"/>
                <w:szCs w:val="20"/>
              </w:rPr>
            </w:pPr>
            <w:r w:rsidRPr="00320D5D">
              <w:rPr>
                <w:b/>
                <w:sz w:val="20"/>
                <w:szCs w:val="20"/>
              </w:rPr>
              <w:t>Mazereti</w:t>
            </w:r>
          </w:p>
        </w:tc>
        <w:tc>
          <w:tcPr>
            <w:tcW w:w="7479" w:type="dxa"/>
            <w:vAlign w:val="center"/>
          </w:tcPr>
          <w:p w14:paraId="15C6FB70" w14:textId="77777777" w:rsidR="00A5248F" w:rsidRPr="00320D5D" w:rsidRDefault="00A5248F" w:rsidP="00683E53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5248F" w:rsidRPr="00320D5D" w14:paraId="0179EC5D" w14:textId="77777777" w:rsidTr="00320D5D">
        <w:trPr>
          <w:trHeight w:val="314"/>
          <w:jc w:val="center"/>
        </w:trPr>
        <w:tc>
          <w:tcPr>
            <w:tcW w:w="3269" w:type="dxa"/>
            <w:vAlign w:val="center"/>
          </w:tcPr>
          <w:p w14:paraId="1C1CCC06" w14:textId="77777777" w:rsidR="00A5248F" w:rsidRPr="00320D5D" w:rsidRDefault="00761B17" w:rsidP="00683E53">
            <w:pPr>
              <w:spacing w:line="240" w:lineRule="atLeast"/>
              <w:rPr>
                <w:b/>
                <w:sz w:val="20"/>
                <w:szCs w:val="20"/>
              </w:rPr>
            </w:pPr>
            <w:r w:rsidRPr="00320D5D">
              <w:rPr>
                <w:b/>
                <w:sz w:val="20"/>
                <w:szCs w:val="20"/>
              </w:rPr>
              <w:t>Y</w:t>
            </w:r>
            <w:r w:rsidR="00FA0995" w:rsidRPr="00320D5D">
              <w:rPr>
                <w:b/>
                <w:sz w:val="20"/>
                <w:szCs w:val="20"/>
              </w:rPr>
              <w:t>ıl/Yarıyıl</w:t>
            </w:r>
          </w:p>
        </w:tc>
        <w:tc>
          <w:tcPr>
            <w:tcW w:w="7479" w:type="dxa"/>
            <w:vAlign w:val="center"/>
          </w:tcPr>
          <w:p w14:paraId="17CBD368" w14:textId="6BD6D140" w:rsidR="00FA0995" w:rsidRPr="00320D5D" w:rsidRDefault="00761B17" w:rsidP="00761B17">
            <w:pPr>
              <w:spacing w:line="200" w:lineRule="atLeast"/>
              <w:rPr>
                <w:sz w:val="20"/>
                <w:szCs w:val="20"/>
              </w:rPr>
            </w:pPr>
            <w:r w:rsidRPr="00320D5D">
              <w:rPr>
                <w:sz w:val="20"/>
                <w:szCs w:val="20"/>
              </w:rPr>
              <w:t>……</w:t>
            </w:r>
            <w:r w:rsidR="0060374B" w:rsidRPr="00320D5D">
              <w:rPr>
                <w:sz w:val="20"/>
                <w:szCs w:val="20"/>
              </w:rPr>
              <w:t>…</w:t>
            </w:r>
            <w:r w:rsidRPr="00320D5D">
              <w:rPr>
                <w:sz w:val="20"/>
                <w:szCs w:val="20"/>
              </w:rPr>
              <w:t>..</w:t>
            </w:r>
            <w:r w:rsidR="00FA0995" w:rsidRPr="00320D5D">
              <w:rPr>
                <w:sz w:val="20"/>
                <w:szCs w:val="20"/>
              </w:rPr>
              <w:t xml:space="preserve"> -</w:t>
            </w:r>
            <w:proofErr w:type="gramStart"/>
            <w:r w:rsidR="00FA0995" w:rsidRPr="00320D5D">
              <w:rPr>
                <w:sz w:val="20"/>
                <w:szCs w:val="20"/>
              </w:rPr>
              <w:t xml:space="preserve"> </w:t>
            </w:r>
            <w:r w:rsidR="0060374B" w:rsidRPr="00320D5D">
              <w:rPr>
                <w:sz w:val="20"/>
                <w:szCs w:val="20"/>
              </w:rPr>
              <w:t>….</w:t>
            </w:r>
            <w:proofErr w:type="gramEnd"/>
            <w:r w:rsidRPr="00320D5D">
              <w:rPr>
                <w:sz w:val="20"/>
                <w:szCs w:val="20"/>
              </w:rPr>
              <w:t>……</w:t>
            </w:r>
            <w:r w:rsidR="00FA0995" w:rsidRPr="00320D5D">
              <w:rPr>
                <w:sz w:val="20"/>
                <w:szCs w:val="20"/>
              </w:rPr>
              <w:t xml:space="preserve">Eğitim-Öğretim </w:t>
            </w:r>
            <w:proofErr w:type="gramStart"/>
            <w:r w:rsidR="00FA0995" w:rsidRPr="00320D5D">
              <w:rPr>
                <w:sz w:val="20"/>
                <w:szCs w:val="20"/>
              </w:rPr>
              <w:t xml:space="preserve">Yılı </w:t>
            </w:r>
            <w:r w:rsidRPr="00320D5D">
              <w:rPr>
                <w:sz w:val="20"/>
                <w:szCs w:val="20"/>
              </w:rPr>
              <w:t xml:space="preserve"> </w:t>
            </w:r>
            <w:r w:rsidR="00FA0995" w:rsidRPr="00320D5D">
              <w:rPr>
                <w:sz w:val="20"/>
                <w:szCs w:val="20"/>
              </w:rPr>
              <w:t>Güz</w:t>
            </w:r>
            <w:proofErr w:type="gramEnd"/>
            <w:r w:rsidR="00FA0995" w:rsidRPr="00320D5D">
              <w:rPr>
                <w:sz w:val="20"/>
                <w:szCs w:val="20"/>
              </w:rPr>
              <w:t xml:space="preserve"> </w:t>
            </w:r>
            <w:proofErr w:type="gramStart"/>
            <w:r w:rsidR="00FA0995" w:rsidRPr="00320D5D">
              <w:rPr>
                <w:sz w:val="20"/>
                <w:szCs w:val="20"/>
              </w:rPr>
              <w:t>Yarıyılı</w:t>
            </w:r>
            <w:r w:rsidR="00320D5D" w:rsidRPr="00320D5D">
              <w:rPr>
                <w:sz w:val="20"/>
                <w:szCs w:val="20"/>
              </w:rPr>
              <w:t>(    )</w:t>
            </w:r>
            <w:proofErr w:type="gramEnd"/>
            <w:r w:rsidR="00FA0995" w:rsidRPr="00320D5D">
              <w:rPr>
                <w:sz w:val="20"/>
                <w:szCs w:val="20"/>
              </w:rPr>
              <w:t xml:space="preserve">  </w:t>
            </w:r>
            <w:proofErr w:type="gramStart"/>
            <w:r w:rsidR="00FA0995" w:rsidRPr="00320D5D">
              <w:rPr>
                <w:sz w:val="20"/>
                <w:szCs w:val="20"/>
              </w:rPr>
              <w:t>-</w:t>
            </w:r>
            <w:r w:rsidRPr="00320D5D">
              <w:rPr>
                <w:sz w:val="20"/>
                <w:szCs w:val="20"/>
              </w:rPr>
              <w:t xml:space="preserve">  Bahar</w:t>
            </w:r>
            <w:proofErr w:type="gramEnd"/>
            <w:r w:rsidRPr="00320D5D">
              <w:rPr>
                <w:sz w:val="20"/>
                <w:szCs w:val="20"/>
              </w:rPr>
              <w:t xml:space="preserve"> </w:t>
            </w:r>
            <w:proofErr w:type="gramStart"/>
            <w:r w:rsidRPr="00320D5D">
              <w:rPr>
                <w:sz w:val="20"/>
                <w:szCs w:val="20"/>
              </w:rPr>
              <w:t>Y</w:t>
            </w:r>
            <w:r w:rsidR="00FA0995" w:rsidRPr="00320D5D">
              <w:rPr>
                <w:sz w:val="20"/>
                <w:szCs w:val="20"/>
              </w:rPr>
              <w:t>arıyılı</w:t>
            </w:r>
            <w:r w:rsidR="00320D5D" w:rsidRPr="00320D5D">
              <w:rPr>
                <w:sz w:val="20"/>
                <w:szCs w:val="20"/>
              </w:rPr>
              <w:t>(    )</w:t>
            </w:r>
            <w:proofErr w:type="gramEnd"/>
          </w:p>
        </w:tc>
      </w:tr>
    </w:tbl>
    <w:p w14:paraId="3D6D6C60" w14:textId="77777777" w:rsidR="00761B17" w:rsidRPr="00412D46" w:rsidRDefault="00761B17" w:rsidP="00412D46">
      <w:pPr>
        <w:spacing w:line="40" w:lineRule="atLeast"/>
        <w:jc w:val="both"/>
        <w:rPr>
          <w:sz w:val="6"/>
          <w:szCs w:val="6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537"/>
        <w:gridCol w:w="620"/>
        <w:gridCol w:w="373"/>
        <w:gridCol w:w="567"/>
        <w:gridCol w:w="992"/>
        <w:gridCol w:w="2977"/>
        <w:gridCol w:w="567"/>
        <w:gridCol w:w="425"/>
        <w:gridCol w:w="709"/>
      </w:tblGrid>
      <w:tr w:rsidR="005164E3" w:rsidRPr="00E61BBE" w14:paraId="46A005AF" w14:textId="77777777" w:rsidTr="00E61BBE">
        <w:tc>
          <w:tcPr>
            <w:tcW w:w="524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E36862" w14:textId="77777777" w:rsidR="0060374B" w:rsidRPr="00E61BBE" w:rsidRDefault="0060374B" w:rsidP="00E61BBE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61BBE">
              <w:rPr>
                <w:b/>
                <w:sz w:val="18"/>
                <w:szCs w:val="18"/>
              </w:rPr>
              <w:t>Diğer Yükseköğretim Kurumunda Alınacak Dersler</w:t>
            </w:r>
          </w:p>
          <w:p w14:paraId="14283DD0" w14:textId="77777777" w:rsidR="0060374B" w:rsidRPr="00E61BBE" w:rsidRDefault="0060374B" w:rsidP="00E61BB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61BBE">
              <w:rPr>
                <w:b/>
                <w:sz w:val="18"/>
                <w:szCs w:val="18"/>
              </w:rPr>
              <w:t>(…………………………………………..…………. Üniversitesi)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6D80F9B" w14:textId="16A3C1F6" w:rsidR="0060374B" w:rsidRPr="00E61BBE" w:rsidRDefault="00D209DE" w:rsidP="00E61BB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dahan</w:t>
            </w:r>
            <w:r w:rsidR="0060374B" w:rsidRPr="00E61BBE">
              <w:rPr>
                <w:b/>
                <w:sz w:val="18"/>
                <w:szCs w:val="18"/>
              </w:rPr>
              <w:t xml:space="preserve"> Üniversitesi’nde</w:t>
            </w:r>
          </w:p>
          <w:p w14:paraId="09DB8C3F" w14:textId="77777777" w:rsidR="0060374B" w:rsidRPr="00E61BBE" w:rsidRDefault="0060374B" w:rsidP="00E61BB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61BBE">
              <w:rPr>
                <w:b/>
                <w:sz w:val="18"/>
                <w:szCs w:val="18"/>
              </w:rPr>
              <w:t>Sayılacak Dersler</w:t>
            </w:r>
          </w:p>
        </w:tc>
      </w:tr>
      <w:tr w:rsidR="00412D46" w:rsidRPr="00E61BBE" w14:paraId="15A3DD22" w14:textId="77777777" w:rsidTr="00E61BBE">
        <w:tc>
          <w:tcPr>
            <w:tcW w:w="1091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06D847" w14:textId="77777777" w:rsidR="00412D46" w:rsidRPr="00E61BBE" w:rsidRDefault="00412D46" w:rsidP="00E61BBE">
            <w:pPr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8"/>
                <w:szCs w:val="18"/>
              </w:rPr>
              <w:t xml:space="preserve">…….…..…….. - …….……… Eğitim-Öğretim </w:t>
            </w:r>
            <w:proofErr w:type="gramStart"/>
            <w:r w:rsidRPr="00E61BBE">
              <w:rPr>
                <w:b/>
                <w:sz w:val="18"/>
                <w:szCs w:val="18"/>
              </w:rPr>
              <w:t>Yılı  …</w:t>
            </w:r>
            <w:proofErr w:type="gramEnd"/>
            <w:r w:rsidRPr="00E61BBE">
              <w:rPr>
                <w:b/>
                <w:sz w:val="18"/>
                <w:szCs w:val="18"/>
              </w:rPr>
              <w:t>…</w:t>
            </w:r>
            <w:proofErr w:type="gramStart"/>
            <w:r w:rsidRPr="00E61BBE">
              <w:rPr>
                <w:b/>
                <w:sz w:val="18"/>
                <w:szCs w:val="18"/>
              </w:rPr>
              <w:t>…….…..</w:t>
            </w:r>
            <w:proofErr w:type="gramEnd"/>
            <w:r w:rsidRPr="00E61BBE">
              <w:rPr>
                <w:b/>
                <w:sz w:val="18"/>
                <w:szCs w:val="18"/>
              </w:rPr>
              <w:t xml:space="preserve"> Yarıyılı</w:t>
            </w:r>
          </w:p>
        </w:tc>
      </w:tr>
      <w:tr w:rsidR="005164E3" w:rsidRPr="00E61BBE" w14:paraId="082A4F9B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6723D0" w14:textId="77777777" w:rsidR="0060374B" w:rsidRPr="00E61BBE" w:rsidRDefault="0060374B" w:rsidP="00E61BBE">
            <w:pPr>
              <w:spacing w:line="200" w:lineRule="atLeast"/>
              <w:ind w:left="-109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 xml:space="preserve"> Dersin Kodu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1D5C0D2" w14:textId="77777777" w:rsidR="0060374B" w:rsidRPr="00E61BBE" w:rsidRDefault="0060374B" w:rsidP="00E61BBE">
            <w:pPr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532576" w14:textId="77777777" w:rsidR="0060374B" w:rsidRPr="00E61BBE" w:rsidRDefault="0060374B" w:rsidP="00E61BBE">
            <w:pPr>
              <w:spacing w:line="200" w:lineRule="atLeast"/>
              <w:ind w:left="-106" w:right="-58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T+U+L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D0EC60" w14:textId="77777777" w:rsidR="0060374B" w:rsidRPr="00E61BBE" w:rsidRDefault="0060374B" w:rsidP="00E61BBE">
            <w:pPr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08BD72" w14:textId="77777777" w:rsidR="0060374B" w:rsidRPr="00E61BBE" w:rsidRDefault="0060374B" w:rsidP="00E61BBE">
            <w:pPr>
              <w:spacing w:line="200" w:lineRule="atLeast"/>
              <w:ind w:left="-84" w:right="-128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C589C73" w14:textId="77777777" w:rsidR="0060374B" w:rsidRPr="00E61BBE" w:rsidRDefault="0060374B" w:rsidP="00E61BBE">
            <w:pPr>
              <w:spacing w:line="200" w:lineRule="atLeast"/>
              <w:ind w:left="-109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 xml:space="preserve"> Dersin Kod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E76CB82" w14:textId="77777777" w:rsidR="0060374B" w:rsidRPr="00E61BBE" w:rsidRDefault="0060374B" w:rsidP="00E61BBE">
            <w:pPr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6A0B13" w14:textId="77777777" w:rsidR="0060374B" w:rsidRPr="00E61BBE" w:rsidRDefault="0060374B" w:rsidP="00E61BBE">
            <w:pPr>
              <w:spacing w:line="200" w:lineRule="atLeast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T+U+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37B15E" w14:textId="77777777" w:rsidR="0060374B" w:rsidRPr="00E61BBE" w:rsidRDefault="0060374B" w:rsidP="00E61BBE">
            <w:pPr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49C3857" w14:textId="77777777" w:rsidR="0060374B" w:rsidRPr="00E61BBE" w:rsidRDefault="0060374B" w:rsidP="00E61BBE">
            <w:pPr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AKTS</w:t>
            </w:r>
          </w:p>
        </w:tc>
      </w:tr>
      <w:tr w:rsidR="005164E3" w:rsidRPr="00E61BBE" w14:paraId="025D7354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3C934C" w14:textId="55527996" w:rsidR="0060374B" w:rsidRPr="00E61BBE" w:rsidRDefault="0060374B" w:rsidP="00320D5D">
            <w:pPr>
              <w:tabs>
                <w:tab w:val="left" w:pos="626"/>
              </w:tabs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A7F8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BB5F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0308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0D0360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475FED" w14:textId="77777777" w:rsidR="0060374B" w:rsidRPr="00E61BBE" w:rsidRDefault="0060374B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F012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CEBC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E739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07693F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5B921166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DFE09" w14:textId="77777777" w:rsidR="0060374B" w:rsidRPr="00E61BBE" w:rsidRDefault="0060374B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72AA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DAF8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358F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28425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44713" w14:textId="77777777" w:rsidR="0060374B" w:rsidRPr="00E61BBE" w:rsidRDefault="0060374B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7042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4AFA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18BC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0BBD1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4E03E8F7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B2530B" w14:textId="77777777" w:rsidR="0060374B" w:rsidRPr="00E61BBE" w:rsidRDefault="0060374B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906F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B815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DB98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00128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891214" w14:textId="77777777" w:rsidR="0060374B" w:rsidRPr="00E61BBE" w:rsidRDefault="0060374B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6C19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C4F5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EEF3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5DB88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6D44C07C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0D2F9D" w14:textId="77777777" w:rsidR="0060374B" w:rsidRPr="00E61BBE" w:rsidRDefault="0060374B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5262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43DB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029F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E7457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E1FAA3" w14:textId="77777777" w:rsidR="0060374B" w:rsidRPr="00E61BBE" w:rsidRDefault="0060374B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E833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D413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4DE27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AB64BE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351B76D8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951CE" w14:textId="77777777" w:rsidR="0060374B" w:rsidRPr="00E61BBE" w:rsidRDefault="0060374B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0FF1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9506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F1F4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EFF143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76616" w14:textId="77777777" w:rsidR="0060374B" w:rsidRPr="00E61BBE" w:rsidRDefault="0060374B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5686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2853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C33B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1886C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75458661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B0D9D" w14:textId="77777777" w:rsidR="0060374B" w:rsidRPr="00E61BBE" w:rsidRDefault="0060374B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3560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68BB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CB5C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068B2D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15EF7A" w14:textId="77777777" w:rsidR="0060374B" w:rsidRPr="00E61BBE" w:rsidRDefault="0060374B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E2A7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052A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047C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3D5FF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25A2AB59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22EA" w14:textId="77777777" w:rsidR="0060374B" w:rsidRPr="00E61BBE" w:rsidRDefault="0060374B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1F3B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0B6D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2B24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A6D60C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E7F9F" w14:textId="77777777" w:rsidR="0060374B" w:rsidRPr="00E61BBE" w:rsidRDefault="0060374B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DAF1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23C6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1CB4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E4DA97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30FC8FD0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43CA9" w14:textId="77777777" w:rsidR="0060374B" w:rsidRPr="00E61BBE" w:rsidRDefault="0060374B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1C9A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0781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A53E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DA435F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575320" w14:textId="77777777" w:rsidR="0060374B" w:rsidRPr="00E61BBE" w:rsidRDefault="0060374B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D4A2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14CE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0764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D582E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1E04B3E8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25F3C1" w14:textId="77777777" w:rsidR="0060374B" w:rsidRPr="00E61BBE" w:rsidRDefault="0060374B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211C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FB87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210B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62E8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2C5C29" w14:textId="77777777" w:rsidR="0060374B" w:rsidRPr="00E61BBE" w:rsidRDefault="0060374B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70BB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75B2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1D9B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DDAB62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5F7A0B63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694F0" w14:textId="77777777" w:rsidR="0060374B" w:rsidRPr="00E61BBE" w:rsidRDefault="0060374B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83DF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BCD5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0168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ADE4F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3F22EB" w14:textId="77777777" w:rsidR="0060374B" w:rsidRPr="00E61BBE" w:rsidRDefault="0060374B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36E8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6290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EC21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28235" w14:textId="77777777" w:rsidR="0060374B" w:rsidRPr="00E61BBE" w:rsidRDefault="0060374B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6C8100B2" w14:textId="77777777" w:rsidTr="00E61BBE"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3B086" w14:textId="77777777" w:rsidR="0060374B" w:rsidRPr="00E61BBE" w:rsidRDefault="0060374B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  <w:r w:rsidRPr="00E61BBE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80388" w14:textId="77777777" w:rsidR="0060374B" w:rsidRPr="00E61BBE" w:rsidRDefault="0060374B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C6619" w14:textId="77777777" w:rsidR="0060374B" w:rsidRPr="00E61BBE" w:rsidRDefault="0060374B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5CA4A" w14:textId="77777777" w:rsidR="0060374B" w:rsidRPr="00E61BBE" w:rsidRDefault="0060374B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4071" w14:textId="77777777" w:rsidR="0060374B" w:rsidRPr="00E61BBE" w:rsidRDefault="0060374B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  <w:r w:rsidRPr="00E61BBE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AF46F" w14:textId="77777777" w:rsidR="0060374B" w:rsidRPr="00E61BBE" w:rsidRDefault="0060374B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027CE" w14:textId="77777777" w:rsidR="0060374B" w:rsidRPr="00E61BBE" w:rsidRDefault="0060374B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3EFBE" w14:textId="77777777" w:rsidR="0060374B" w:rsidRPr="00E61BBE" w:rsidRDefault="0060374B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04A11B" w14:textId="77777777" w:rsidR="00412D46" w:rsidRPr="00412D46" w:rsidRDefault="00412D46" w:rsidP="00412D46">
      <w:pPr>
        <w:spacing w:line="60" w:lineRule="atLeast"/>
        <w:jc w:val="both"/>
        <w:rPr>
          <w:sz w:val="6"/>
          <w:szCs w:val="6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537"/>
        <w:gridCol w:w="620"/>
        <w:gridCol w:w="373"/>
        <w:gridCol w:w="567"/>
        <w:gridCol w:w="992"/>
        <w:gridCol w:w="2977"/>
        <w:gridCol w:w="567"/>
        <w:gridCol w:w="425"/>
        <w:gridCol w:w="709"/>
      </w:tblGrid>
      <w:tr w:rsidR="005164E3" w:rsidRPr="00E61BBE" w14:paraId="0798FC17" w14:textId="77777777" w:rsidTr="00E61BBE">
        <w:tc>
          <w:tcPr>
            <w:tcW w:w="109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A546C6" w14:textId="77777777" w:rsidR="00412D46" w:rsidRPr="00E61BBE" w:rsidRDefault="00412D46" w:rsidP="00E61BBE">
            <w:pPr>
              <w:spacing w:line="240" w:lineRule="atLeast"/>
              <w:ind w:right="-105"/>
              <w:jc w:val="center"/>
              <w:rPr>
                <w:sz w:val="18"/>
                <w:szCs w:val="18"/>
              </w:rPr>
            </w:pPr>
            <w:r w:rsidRPr="00E61BBE">
              <w:rPr>
                <w:b/>
                <w:sz w:val="18"/>
                <w:szCs w:val="18"/>
              </w:rPr>
              <w:t xml:space="preserve">…….…..…….. - …….……… Eğitim-Öğretim </w:t>
            </w:r>
            <w:proofErr w:type="gramStart"/>
            <w:r w:rsidRPr="00E61BBE">
              <w:rPr>
                <w:b/>
                <w:sz w:val="18"/>
                <w:szCs w:val="18"/>
              </w:rPr>
              <w:t>Yılı  …</w:t>
            </w:r>
            <w:proofErr w:type="gramEnd"/>
            <w:r w:rsidRPr="00E61BBE">
              <w:rPr>
                <w:b/>
                <w:sz w:val="18"/>
                <w:szCs w:val="18"/>
              </w:rPr>
              <w:t>…</w:t>
            </w:r>
            <w:proofErr w:type="gramStart"/>
            <w:r w:rsidRPr="00E61BBE">
              <w:rPr>
                <w:b/>
                <w:sz w:val="18"/>
                <w:szCs w:val="18"/>
              </w:rPr>
              <w:t>…….…..</w:t>
            </w:r>
            <w:proofErr w:type="gramEnd"/>
            <w:r w:rsidRPr="00E61BBE">
              <w:rPr>
                <w:b/>
                <w:sz w:val="18"/>
                <w:szCs w:val="18"/>
              </w:rPr>
              <w:t xml:space="preserve"> Yarıyılı</w:t>
            </w:r>
          </w:p>
        </w:tc>
      </w:tr>
      <w:tr w:rsidR="005164E3" w:rsidRPr="00E61BBE" w14:paraId="24803FFD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0BAFE3" w14:textId="77777777" w:rsidR="00412D46" w:rsidRPr="00E61BBE" w:rsidRDefault="00412D46" w:rsidP="00E61BBE">
            <w:pPr>
              <w:spacing w:line="200" w:lineRule="atLeast"/>
              <w:ind w:left="-109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 xml:space="preserve"> Dersin Kodu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2674D6A" w14:textId="77777777" w:rsidR="00412D46" w:rsidRPr="00E61BBE" w:rsidRDefault="00412D46" w:rsidP="00E61BBE">
            <w:pPr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11ACF5" w14:textId="77777777" w:rsidR="00412D46" w:rsidRPr="00E61BBE" w:rsidRDefault="00412D46" w:rsidP="00E61BBE">
            <w:pPr>
              <w:spacing w:line="200" w:lineRule="atLeast"/>
              <w:ind w:left="-106" w:right="-58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T+U+L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124F77E" w14:textId="77777777" w:rsidR="00412D46" w:rsidRPr="00E61BBE" w:rsidRDefault="00412D46" w:rsidP="00E61BBE">
            <w:pPr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3750FF" w14:textId="77777777" w:rsidR="00412D46" w:rsidRPr="00E61BBE" w:rsidRDefault="00412D46" w:rsidP="00E61BBE">
            <w:pPr>
              <w:spacing w:line="200" w:lineRule="atLeast"/>
              <w:ind w:left="-84" w:right="-128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2B37A1" w14:textId="77777777" w:rsidR="00412D46" w:rsidRPr="00E61BBE" w:rsidRDefault="00412D46" w:rsidP="00E61BBE">
            <w:pPr>
              <w:spacing w:line="200" w:lineRule="atLeast"/>
              <w:ind w:left="-109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 xml:space="preserve"> Dersin Kod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801F208" w14:textId="77777777" w:rsidR="00412D46" w:rsidRPr="00E61BBE" w:rsidRDefault="00412D46" w:rsidP="00E61BBE">
            <w:pPr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AEEEE0" w14:textId="77777777" w:rsidR="00412D46" w:rsidRPr="00E61BBE" w:rsidRDefault="00412D46" w:rsidP="00E61BBE">
            <w:pPr>
              <w:spacing w:line="200" w:lineRule="atLeast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T+U+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0EFCA3" w14:textId="77777777" w:rsidR="00412D46" w:rsidRPr="00E61BBE" w:rsidRDefault="00412D46" w:rsidP="00E61BBE">
            <w:pPr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FEDD65" w14:textId="77777777" w:rsidR="00412D46" w:rsidRPr="00E61BBE" w:rsidRDefault="00412D46" w:rsidP="00E61BBE">
            <w:pPr>
              <w:spacing w:line="200" w:lineRule="atLeast"/>
              <w:jc w:val="center"/>
              <w:rPr>
                <w:b/>
                <w:sz w:val="16"/>
                <w:szCs w:val="16"/>
              </w:rPr>
            </w:pPr>
            <w:r w:rsidRPr="00E61BBE">
              <w:rPr>
                <w:b/>
                <w:sz w:val="16"/>
                <w:szCs w:val="16"/>
              </w:rPr>
              <w:t>AKTS</w:t>
            </w:r>
          </w:p>
        </w:tc>
      </w:tr>
      <w:tr w:rsidR="005164E3" w:rsidRPr="00E61BBE" w14:paraId="726E36AE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238DA5" w14:textId="77777777" w:rsidR="00412D46" w:rsidRPr="00E61BBE" w:rsidRDefault="00412D46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F0BF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A840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896C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CDCE9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3A6F7" w14:textId="77777777" w:rsidR="00412D46" w:rsidRPr="00E61BBE" w:rsidRDefault="00412D46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4725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221F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C445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E7013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3221FC94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4B0BE" w14:textId="77777777" w:rsidR="00412D46" w:rsidRPr="00E61BBE" w:rsidRDefault="00412D46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227E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21D4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84A1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BDA52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360B8" w14:textId="77777777" w:rsidR="00412D46" w:rsidRPr="00E61BBE" w:rsidRDefault="00412D46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4018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CF9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77A5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9D0F4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732A1D2A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E38EBC" w14:textId="77777777" w:rsidR="00412D46" w:rsidRPr="00E61BBE" w:rsidRDefault="00412D46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9B64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FDAD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D874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8C7E55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D75274" w14:textId="77777777" w:rsidR="00412D46" w:rsidRPr="00E61BBE" w:rsidRDefault="00412D46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023D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8652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DF6A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61C75D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74EB6207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ADC10E" w14:textId="77777777" w:rsidR="00412D46" w:rsidRPr="00E61BBE" w:rsidRDefault="00412D46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0608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59D7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6D89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C61848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9E5134" w14:textId="77777777" w:rsidR="00412D46" w:rsidRPr="00E61BBE" w:rsidRDefault="00412D46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29EF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7AFC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E21F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4B187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03259906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CAC85" w14:textId="77777777" w:rsidR="00412D46" w:rsidRPr="00E61BBE" w:rsidRDefault="00412D46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151A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556B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D4F2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0110B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AB7A0" w14:textId="77777777" w:rsidR="00412D46" w:rsidRPr="00E61BBE" w:rsidRDefault="00412D46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4CDE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AF06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52DF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AF8BF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3819EFB8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6C224B" w14:textId="77777777" w:rsidR="00412D46" w:rsidRPr="00E61BBE" w:rsidRDefault="00412D46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6A0B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DD4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2BB9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22A67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91A0B0" w14:textId="77777777" w:rsidR="00412D46" w:rsidRPr="00E61BBE" w:rsidRDefault="00412D46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4FBD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CA4B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87C6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6B7950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350BB03D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0E30C5" w14:textId="77777777" w:rsidR="00412D46" w:rsidRPr="00E61BBE" w:rsidRDefault="00412D46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E7FB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7009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D9D1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40AE2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523F6A" w14:textId="77777777" w:rsidR="00412D46" w:rsidRPr="00E61BBE" w:rsidRDefault="00412D46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B202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ACD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5D88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5E2D4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6014D484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4EA1B" w14:textId="77777777" w:rsidR="00412D46" w:rsidRPr="00E61BBE" w:rsidRDefault="00412D46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CE65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E890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970F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0DD82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9EB3DF" w14:textId="77777777" w:rsidR="00412D46" w:rsidRPr="00E61BBE" w:rsidRDefault="00412D46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3E37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369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C4F0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E101F4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1C271749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9B4EE" w14:textId="77777777" w:rsidR="00412D46" w:rsidRPr="00E61BBE" w:rsidRDefault="00412D46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D44B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262D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5987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D346F8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56510B" w14:textId="77777777" w:rsidR="00412D46" w:rsidRPr="00E61BBE" w:rsidRDefault="00412D46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C846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DE86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A440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4D28E8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15662562" w14:textId="77777777" w:rsidTr="00E61BBE"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B51E8B" w14:textId="77777777" w:rsidR="00412D46" w:rsidRPr="00E61BBE" w:rsidRDefault="00412D46" w:rsidP="00E61BBE">
            <w:pPr>
              <w:spacing w:line="180" w:lineRule="atLeast"/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7DD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2A0F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53F1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93443A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AD52B2" w14:textId="77777777" w:rsidR="00412D46" w:rsidRPr="00E61BBE" w:rsidRDefault="00412D46" w:rsidP="00E61BBE">
            <w:pPr>
              <w:spacing w:line="180" w:lineRule="atLeast"/>
              <w:ind w:left="-109" w:right="-107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2040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09D2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9D91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DED38B" w14:textId="77777777" w:rsidR="00412D46" w:rsidRPr="00E61BBE" w:rsidRDefault="00412D46" w:rsidP="00E61BBE">
            <w:pPr>
              <w:spacing w:line="180" w:lineRule="atLeast"/>
              <w:jc w:val="both"/>
              <w:rPr>
                <w:sz w:val="18"/>
                <w:szCs w:val="18"/>
              </w:rPr>
            </w:pPr>
          </w:p>
        </w:tc>
      </w:tr>
      <w:tr w:rsidR="005164E3" w:rsidRPr="00E61BBE" w14:paraId="0F73DF7C" w14:textId="77777777" w:rsidTr="00E61BBE"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E8B0" w14:textId="77777777" w:rsidR="00412D46" w:rsidRPr="00E61BBE" w:rsidRDefault="00412D46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  <w:r w:rsidRPr="00E61BBE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F515F" w14:textId="77777777" w:rsidR="00412D46" w:rsidRPr="00E61BBE" w:rsidRDefault="00412D46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9482" w14:textId="77777777" w:rsidR="00412D46" w:rsidRPr="00E61BBE" w:rsidRDefault="00412D46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B27C1" w14:textId="77777777" w:rsidR="00412D46" w:rsidRPr="00E61BBE" w:rsidRDefault="00412D46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0D980" w14:textId="77777777" w:rsidR="00412D46" w:rsidRPr="00E61BBE" w:rsidRDefault="00412D46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  <w:r w:rsidRPr="00E61BBE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4DACB" w14:textId="77777777" w:rsidR="00412D46" w:rsidRPr="00E61BBE" w:rsidRDefault="00412D46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68AC" w14:textId="77777777" w:rsidR="00412D46" w:rsidRPr="00E61BBE" w:rsidRDefault="00412D46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E80E6" w14:textId="77777777" w:rsidR="00412D46" w:rsidRPr="00E61BBE" w:rsidRDefault="00412D46" w:rsidP="00E61BBE">
            <w:pPr>
              <w:spacing w:line="180" w:lineRule="atLeas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51490C" w14:textId="77777777" w:rsidR="00E61BBE" w:rsidRDefault="00412D46" w:rsidP="00E61BBE">
      <w:pPr>
        <w:spacing w:line="240" w:lineRule="atLeast"/>
        <w:jc w:val="both"/>
        <w:rPr>
          <w:i/>
          <w:sz w:val="18"/>
          <w:szCs w:val="18"/>
        </w:rPr>
      </w:pPr>
      <w:r w:rsidRPr="00950C34">
        <w:rPr>
          <w:b/>
          <w:i/>
          <w:sz w:val="18"/>
          <w:szCs w:val="18"/>
        </w:rPr>
        <w:t>Kısaltmala</w:t>
      </w:r>
      <w:r>
        <w:rPr>
          <w:i/>
          <w:sz w:val="18"/>
          <w:szCs w:val="18"/>
        </w:rPr>
        <w:t xml:space="preserve">r </w:t>
      </w:r>
      <w:r w:rsidRPr="00950C34">
        <w:rPr>
          <w:b/>
          <w:i/>
          <w:sz w:val="18"/>
          <w:szCs w:val="18"/>
        </w:rPr>
        <w:t>T: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 xml:space="preserve">Teorik  </w:t>
      </w:r>
      <w:r w:rsidRPr="00950C34">
        <w:rPr>
          <w:b/>
          <w:i/>
          <w:sz w:val="18"/>
          <w:szCs w:val="18"/>
        </w:rPr>
        <w:t>U</w:t>
      </w:r>
      <w:proofErr w:type="gramEnd"/>
      <w:r w:rsidRPr="00950C34">
        <w:rPr>
          <w:b/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Uygulama </w:t>
      </w:r>
      <w:proofErr w:type="gramStart"/>
      <w:r w:rsidRPr="0060374B">
        <w:rPr>
          <w:b/>
          <w:i/>
          <w:sz w:val="18"/>
          <w:szCs w:val="18"/>
        </w:rPr>
        <w:t>L:</w:t>
      </w:r>
      <w:r>
        <w:rPr>
          <w:i/>
          <w:sz w:val="18"/>
          <w:szCs w:val="18"/>
        </w:rPr>
        <w:t>Laboratuar</w:t>
      </w:r>
      <w:proofErr w:type="gramEnd"/>
      <w:r>
        <w:rPr>
          <w:i/>
          <w:sz w:val="18"/>
          <w:szCs w:val="18"/>
        </w:rPr>
        <w:t xml:space="preserve">   </w:t>
      </w:r>
      <w:r w:rsidRPr="00950C34">
        <w:rPr>
          <w:b/>
          <w:i/>
          <w:sz w:val="18"/>
          <w:szCs w:val="18"/>
        </w:rPr>
        <w:t>K:</w:t>
      </w:r>
      <w:r>
        <w:rPr>
          <w:i/>
          <w:sz w:val="18"/>
          <w:szCs w:val="18"/>
        </w:rPr>
        <w:t xml:space="preserve"> Ulusal </w:t>
      </w:r>
      <w:proofErr w:type="gramStart"/>
      <w:r>
        <w:rPr>
          <w:i/>
          <w:sz w:val="18"/>
          <w:szCs w:val="18"/>
        </w:rPr>
        <w:t xml:space="preserve">kredi  </w:t>
      </w:r>
      <w:r w:rsidRPr="00950C34">
        <w:rPr>
          <w:b/>
          <w:i/>
          <w:sz w:val="18"/>
          <w:szCs w:val="18"/>
        </w:rPr>
        <w:t>AKTS</w:t>
      </w:r>
      <w:proofErr w:type="gramEnd"/>
      <w:r>
        <w:rPr>
          <w:i/>
          <w:sz w:val="18"/>
          <w:szCs w:val="18"/>
        </w:rPr>
        <w:t>: Avrupa Transfer Kredi Sistemi</w:t>
      </w:r>
      <w:r w:rsidR="00E61BBE" w:rsidRPr="00E61BBE">
        <w:rPr>
          <w:i/>
          <w:sz w:val="18"/>
          <w:szCs w:val="18"/>
        </w:rPr>
        <w:t xml:space="preserve"> </w:t>
      </w:r>
    </w:p>
    <w:p w14:paraId="286C499F" w14:textId="10A0ADE7" w:rsidR="00E61BBE" w:rsidRPr="00B136E4" w:rsidRDefault="00B136E4" w:rsidP="00E61BBE">
      <w:pPr>
        <w:spacing w:line="240" w:lineRule="atLeast"/>
        <w:jc w:val="both"/>
        <w:rPr>
          <w:b/>
          <w:bCs/>
          <w:sz w:val="18"/>
          <w:szCs w:val="18"/>
        </w:rPr>
      </w:pPr>
      <w:r w:rsidRPr="00B136E4">
        <w:rPr>
          <w:b/>
          <w:bCs/>
          <w:i/>
          <w:sz w:val="18"/>
          <w:szCs w:val="18"/>
        </w:rPr>
        <w:t>***</w:t>
      </w:r>
      <w:r w:rsidR="00E61BBE" w:rsidRPr="00B136E4">
        <w:rPr>
          <w:b/>
          <w:bCs/>
          <w:i/>
          <w:sz w:val="18"/>
          <w:szCs w:val="18"/>
        </w:rPr>
        <w:t>Yarıyıllar</w:t>
      </w:r>
      <w:r w:rsidR="00E61BBE" w:rsidRPr="00B136E4">
        <w:rPr>
          <w:b/>
          <w:bCs/>
          <w:i/>
          <w:spacing w:val="-2"/>
          <w:sz w:val="18"/>
          <w:szCs w:val="18"/>
        </w:rPr>
        <w:t xml:space="preserve"> </w:t>
      </w:r>
      <w:r w:rsidR="00E61BBE" w:rsidRPr="00B136E4">
        <w:rPr>
          <w:b/>
          <w:bCs/>
          <w:i/>
          <w:sz w:val="18"/>
          <w:szCs w:val="18"/>
        </w:rPr>
        <w:t>için ayırılmış</w:t>
      </w:r>
      <w:r w:rsidR="00E61BBE" w:rsidRPr="00B136E4">
        <w:rPr>
          <w:b/>
          <w:bCs/>
          <w:i/>
          <w:spacing w:val="-2"/>
          <w:sz w:val="18"/>
          <w:szCs w:val="18"/>
        </w:rPr>
        <w:t xml:space="preserve"> </w:t>
      </w:r>
      <w:r w:rsidRPr="00B136E4">
        <w:rPr>
          <w:b/>
          <w:bCs/>
          <w:i/>
          <w:sz w:val="18"/>
          <w:szCs w:val="18"/>
        </w:rPr>
        <w:t>satırlar</w:t>
      </w:r>
      <w:r w:rsidR="00E61BBE" w:rsidRPr="00B136E4">
        <w:rPr>
          <w:b/>
          <w:bCs/>
          <w:i/>
          <w:spacing w:val="-2"/>
          <w:sz w:val="18"/>
          <w:szCs w:val="18"/>
        </w:rPr>
        <w:t xml:space="preserve"> </w:t>
      </w:r>
      <w:r w:rsidR="00E61BBE" w:rsidRPr="00B136E4">
        <w:rPr>
          <w:b/>
          <w:bCs/>
          <w:i/>
          <w:sz w:val="18"/>
          <w:szCs w:val="18"/>
        </w:rPr>
        <w:t>ihtiyaç</w:t>
      </w:r>
      <w:r w:rsidR="00E61BBE" w:rsidRPr="00B136E4">
        <w:rPr>
          <w:b/>
          <w:bCs/>
          <w:i/>
          <w:spacing w:val="-2"/>
          <w:sz w:val="18"/>
          <w:szCs w:val="18"/>
        </w:rPr>
        <w:t xml:space="preserve"> </w:t>
      </w:r>
      <w:r w:rsidR="00E61BBE" w:rsidRPr="00B136E4">
        <w:rPr>
          <w:b/>
          <w:bCs/>
          <w:i/>
          <w:sz w:val="18"/>
          <w:szCs w:val="18"/>
        </w:rPr>
        <w:t>olduğu</w:t>
      </w:r>
      <w:r w:rsidR="00E61BBE" w:rsidRPr="00B136E4">
        <w:rPr>
          <w:b/>
          <w:bCs/>
          <w:i/>
          <w:spacing w:val="-2"/>
          <w:sz w:val="18"/>
          <w:szCs w:val="18"/>
        </w:rPr>
        <w:t xml:space="preserve"> </w:t>
      </w:r>
      <w:r w:rsidR="00E61BBE" w:rsidRPr="00B136E4">
        <w:rPr>
          <w:b/>
          <w:bCs/>
          <w:i/>
          <w:sz w:val="18"/>
          <w:szCs w:val="18"/>
        </w:rPr>
        <w:t>kadar</w:t>
      </w:r>
      <w:r w:rsidR="00E61BBE" w:rsidRPr="00B136E4">
        <w:rPr>
          <w:b/>
          <w:bCs/>
          <w:i/>
          <w:spacing w:val="-2"/>
          <w:sz w:val="18"/>
          <w:szCs w:val="18"/>
        </w:rPr>
        <w:t xml:space="preserve"> </w:t>
      </w:r>
      <w:r w:rsidR="00E61BBE" w:rsidRPr="00B136E4">
        <w:rPr>
          <w:b/>
          <w:bCs/>
          <w:i/>
          <w:sz w:val="18"/>
          <w:szCs w:val="18"/>
        </w:rPr>
        <w:t>çoğaltabilir.</w:t>
      </w:r>
    </w:p>
    <w:p w14:paraId="5D5120C4" w14:textId="77777777" w:rsidR="00761B17" w:rsidRDefault="00761B17" w:rsidP="00761B17">
      <w:pPr>
        <w:spacing w:line="240" w:lineRule="atLeast"/>
        <w:jc w:val="both"/>
        <w:rPr>
          <w:sz w:val="18"/>
          <w:szCs w:val="18"/>
        </w:rPr>
      </w:pPr>
    </w:p>
    <w:p w14:paraId="0C62EE66" w14:textId="77777777" w:rsidR="00412D46" w:rsidRDefault="00412D46" w:rsidP="00761B17">
      <w:pPr>
        <w:spacing w:line="240" w:lineRule="atLeast"/>
        <w:jc w:val="both"/>
        <w:rPr>
          <w:sz w:val="18"/>
          <w:szCs w:val="18"/>
        </w:rPr>
      </w:pPr>
    </w:p>
    <w:p w14:paraId="4A6087CF" w14:textId="77777777" w:rsidR="00412D46" w:rsidRDefault="00412D46" w:rsidP="00761B17">
      <w:pPr>
        <w:spacing w:line="240" w:lineRule="atLeast"/>
        <w:jc w:val="both"/>
        <w:rPr>
          <w:sz w:val="18"/>
          <w:szCs w:val="18"/>
        </w:rPr>
      </w:pPr>
    </w:p>
    <w:p w14:paraId="7446F859" w14:textId="77777777" w:rsidR="00412D46" w:rsidRDefault="00412D46" w:rsidP="00761B17">
      <w:pPr>
        <w:spacing w:line="240" w:lineRule="atLeast"/>
        <w:jc w:val="both"/>
        <w:rPr>
          <w:sz w:val="18"/>
          <w:szCs w:val="18"/>
        </w:rPr>
      </w:pPr>
      <w:r w:rsidRPr="00F84331">
        <w:rPr>
          <w:b/>
          <w:sz w:val="22"/>
          <w:szCs w:val="22"/>
        </w:rPr>
        <w:t xml:space="preserve">Başvuru </w:t>
      </w:r>
      <w:proofErr w:type="gramStart"/>
      <w:r w:rsidRPr="00F84331">
        <w:rPr>
          <w:b/>
          <w:sz w:val="22"/>
          <w:szCs w:val="22"/>
        </w:rPr>
        <w:t>Tarihi</w:t>
      </w:r>
      <w:r w:rsidRPr="00F84331">
        <w:rPr>
          <w:sz w:val="22"/>
          <w:szCs w:val="22"/>
        </w:rPr>
        <w:t xml:space="preserve">  …</w:t>
      </w:r>
      <w:proofErr w:type="gramEnd"/>
      <w:r w:rsidRPr="00F84331">
        <w:rPr>
          <w:sz w:val="22"/>
          <w:szCs w:val="22"/>
        </w:rPr>
        <w:t>…/………/………</w:t>
      </w:r>
      <w:r w:rsidRPr="00412D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</w:t>
      </w:r>
      <w:r w:rsidRPr="00F84331">
        <w:rPr>
          <w:b/>
          <w:sz w:val="22"/>
          <w:szCs w:val="22"/>
        </w:rPr>
        <w:t xml:space="preserve">Öğrencinin </w:t>
      </w:r>
      <w:proofErr w:type="gramStart"/>
      <w:r w:rsidRPr="00F84331">
        <w:rPr>
          <w:b/>
          <w:sz w:val="22"/>
          <w:szCs w:val="22"/>
        </w:rPr>
        <w:t>İmzası  …</w:t>
      </w:r>
      <w:proofErr w:type="gramEnd"/>
      <w:r w:rsidRPr="00F84331">
        <w:rPr>
          <w:b/>
          <w:sz w:val="22"/>
          <w:szCs w:val="22"/>
        </w:rPr>
        <w:t>…</w:t>
      </w:r>
      <w:proofErr w:type="gramStart"/>
      <w:r w:rsidRPr="00F84331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.</w:t>
      </w:r>
      <w:proofErr w:type="gramEnd"/>
      <w:r w:rsidRPr="00F84331">
        <w:rPr>
          <w:b/>
          <w:sz w:val="22"/>
          <w:szCs w:val="22"/>
        </w:rPr>
        <w:t>……</w:t>
      </w:r>
    </w:p>
    <w:p w14:paraId="61B25A9A" w14:textId="77777777" w:rsidR="00412D46" w:rsidRDefault="00412D46" w:rsidP="00761B17">
      <w:pPr>
        <w:spacing w:line="240" w:lineRule="atLeast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5868"/>
        <w:gridCol w:w="1505"/>
        <w:gridCol w:w="1748"/>
      </w:tblGrid>
      <w:tr w:rsidR="001A61CB" w:rsidRPr="00B90888" w14:paraId="1ABE3793" w14:textId="77777777" w:rsidTr="001A61CB">
        <w:trPr>
          <w:trHeight w:val="302"/>
        </w:trPr>
        <w:tc>
          <w:tcPr>
            <w:tcW w:w="1271" w:type="dxa"/>
            <w:vMerge w:val="restart"/>
            <w:shd w:val="clear" w:color="auto" w:fill="FFFFFF"/>
            <w:noWrap/>
            <w:vAlign w:val="center"/>
          </w:tcPr>
          <w:p w14:paraId="5D01B581" w14:textId="77777777" w:rsidR="001A61CB" w:rsidRPr="00B90888" w:rsidRDefault="001A61CB" w:rsidP="001A61CB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50A3285F" wp14:editId="1E50B582">
                  <wp:extent cx="780415" cy="85979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 w:val="restart"/>
            <w:shd w:val="clear" w:color="auto" w:fill="FFFFFF"/>
            <w:vAlign w:val="center"/>
          </w:tcPr>
          <w:p w14:paraId="014F91B9" w14:textId="77777777" w:rsidR="001A61CB" w:rsidRPr="009C15C2" w:rsidRDefault="001A61CB" w:rsidP="001A61CB">
            <w:pPr>
              <w:spacing w:line="360" w:lineRule="exact"/>
              <w:jc w:val="center"/>
              <w:rPr>
                <w:b/>
                <w:bCs/>
              </w:rPr>
            </w:pPr>
            <w:r w:rsidRPr="009C15C2">
              <w:rPr>
                <w:b/>
                <w:bCs/>
              </w:rPr>
              <w:t>ARDAHAN ÜNİVERSİTESİ</w:t>
            </w:r>
          </w:p>
          <w:p w14:paraId="64961B54" w14:textId="77777777" w:rsidR="001A61CB" w:rsidRPr="009C15C2" w:rsidRDefault="001A61CB" w:rsidP="001A61CB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ÖĞRENCİ İŞLERİ DAİRE BAŞKANLIĞI</w:t>
            </w:r>
          </w:p>
          <w:p w14:paraId="259D0C54" w14:textId="39FB644E" w:rsidR="001A61CB" w:rsidRPr="00B90888" w:rsidRDefault="001A61CB" w:rsidP="001A61CB">
            <w:pPr>
              <w:spacing w:line="2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ÖZEL ÖĞRENCİ (GİDEN) BAŞVURU FORMU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14EEACAA" w14:textId="77777777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A61CB">
              <w:rPr>
                <w:color w:val="000000"/>
                <w:sz w:val="20"/>
                <w:szCs w:val="20"/>
              </w:rPr>
              <w:t>Doküman No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2362A770" w14:textId="77777777" w:rsidR="001A61CB" w:rsidRPr="00C3567B" w:rsidRDefault="001A61CB" w:rsidP="001A61CB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A61CB">
              <w:rPr>
                <w:color w:val="000000"/>
                <w:sz w:val="20"/>
                <w:szCs w:val="20"/>
              </w:rPr>
              <w:t>ARÜ.ÖİDB.FR.030</w:t>
            </w:r>
          </w:p>
        </w:tc>
      </w:tr>
      <w:tr w:rsidR="001A61CB" w:rsidRPr="00B90888" w14:paraId="7C304B8B" w14:textId="77777777" w:rsidTr="001A61CB">
        <w:trPr>
          <w:trHeight w:val="302"/>
        </w:trPr>
        <w:tc>
          <w:tcPr>
            <w:tcW w:w="1271" w:type="dxa"/>
            <w:vMerge/>
            <w:shd w:val="clear" w:color="auto" w:fill="FFFFFF"/>
            <w:noWrap/>
            <w:vAlign w:val="center"/>
          </w:tcPr>
          <w:p w14:paraId="0E66CB9C" w14:textId="77777777" w:rsidR="001A61CB" w:rsidRPr="00B90888" w:rsidRDefault="001A61CB" w:rsidP="001A61CB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FFFFFF"/>
          </w:tcPr>
          <w:p w14:paraId="189DE4E9" w14:textId="77777777" w:rsidR="001A61CB" w:rsidRPr="00B90888" w:rsidRDefault="001A61CB" w:rsidP="001A61CB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FFFFFF"/>
            <w:vAlign w:val="center"/>
          </w:tcPr>
          <w:p w14:paraId="7C636BD3" w14:textId="77777777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A61CB">
              <w:rPr>
                <w:color w:val="000000"/>
                <w:sz w:val="20"/>
                <w:szCs w:val="20"/>
              </w:rPr>
              <w:t>İlk Yayın Tarihi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0D2C6BCD" w14:textId="447672E3" w:rsidR="001A61CB" w:rsidRPr="00C3567B" w:rsidRDefault="001A61CB" w:rsidP="001A61CB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6.2026</w:t>
            </w:r>
          </w:p>
        </w:tc>
      </w:tr>
      <w:tr w:rsidR="001A61CB" w:rsidRPr="00B90888" w14:paraId="3B1083A1" w14:textId="77777777" w:rsidTr="001A61CB">
        <w:trPr>
          <w:trHeight w:val="302"/>
        </w:trPr>
        <w:tc>
          <w:tcPr>
            <w:tcW w:w="1271" w:type="dxa"/>
            <w:vMerge/>
            <w:shd w:val="clear" w:color="auto" w:fill="FFFFFF"/>
            <w:noWrap/>
            <w:vAlign w:val="center"/>
          </w:tcPr>
          <w:p w14:paraId="63CF1CEA" w14:textId="77777777" w:rsidR="001A61CB" w:rsidRPr="00B90888" w:rsidRDefault="001A61CB" w:rsidP="001A61CB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FFFFFF"/>
          </w:tcPr>
          <w:p w14:paraId="1B951BF2" w14:textId="77777777" w:rsidR="001A61CB" w:rsidRPr="00B90888" w:rsidRDefault="001A61CB" w:rsidP="001A61CB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FFFFFF"/>
            <w:vAlign w:val="center"/>
          </w:tcPr>
          <w:p w14:paraId="425DCBB6" w14:textId="77777777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A61CB">
              <w:rPr>
                <w:color w:val="000000"/>
                <w:sz w:val="20"/>
                <w:szCs w:val="20"/>
              </w:rPr>
              <w:t>Revizyon Tarihi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235CD2D2" w14:textId="63E4F1A0" w:rsidR="001A61CB" w:rsidRPr="00C3567B" w:rsidRDefault="001A61CB" w:rsidP="001A61CB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A61CB" w:rsidRPr="00B90888" w14:paraId="43334526" w14:textId="77777777" w:rsidTr="001A61CB">
        <w:trPr>
          <w:trHeight w:val="302"/>
        </w:trPr>
        <w:tc>
          <w:tcPr>
            <w:tcW w:w="1271" w:type="dxa"/>
            <w:vMerge/>
            <w:shd w:val="clear" w:color="auto" w:fill="FFFFFF"/>
            <w:noWrap/>
            <w:vAlign w:val="center"/>
          </w:tcPr>
          <w:p w14:paraId="039679F4" w14:textId="77777777" w:rsidR="001A61CB" w:rsidRPr="00B90888" w:rsidRDefault="001A61CB" w:rsidP="001A61CB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FFFFFF"/>
          </w:tcPr>
          <w:p w14:paraId="3ED13D8A" w14:textId="77777777" w:rsidR="001A61CB" w:rsidRPr="00B90888" w:rsidRDefault="001A61CB" w:rsidP="001A61CB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FFFFFF"/>
            <w:vAlign w:val="center"/>
          </w:tcPr>
          <w:p w14:paraId="7C329DF0" w14:textId="77777777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A61CB">
              <w:rPr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3CE1F2FA" w14:textId="477162B7" w:rsidR="001A61CB" w:rsidRPr="00C3567B" w:rsidRDefault="001A61CB" w:rsidP="001A61CB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A61CB" w:rsidRPr="00B90888" w14:paraId="12A7F65E" w14:textId="77777777" w:rsidTr="001A61CB">
        <w:trPr>
          <w:trHeight w:val="70"/>
        </w:trPr>
        <w:tc>
          <w:tcPr>
            <w:tcW w:w="1271" w:type="dxa"/>
            <w:vMerge/>
            <w:shd w:val="clear" w:color="auto" w:fill="FFFFFF"/>
            <w:noWrap/>
            <w:vAlign w:val="center"/>
          </w:tcPr>
          <w:p w14:paraId="20F0A4F7" w14:textId="77777777" w:rsidR="001A61CB" w:rsidRPr="00B90888" w:rsidRDefault="001A61CB" w:rsidP="001A61CB">
            <w:pPr>
              <w:spacing w:line="200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FFFFFF"/>
          </w:tcPr>
          <w:p w14:paraId="4AF54942" w14:textId="77777777" w:rsidR="001A61CB" w:rsidRPr="00B90888" w:rsidRDefault="001A61CB" w:rsidP="001A61CB">
            <w:pPr>
              <w:spacing w:line="2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FFFFFF"/>
            <w:vAlign w:val="center"/>
          </w:tcPr>
          <w:p w14:paraId="3F08454A" w14:textId="77777777" w:rsidR="001A61CB" w:rsidRPr="001A61CB" w:rsidRDefault="001A61CB" w:rsidP="001A61CB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A61CB">
              <w:rPr>
                <w:color w:val="000000"/>
                <w:sz w:val="20"/>
                <w:szCs w:val="20"/>
              </w:rPr>
              <w:t>Sayfa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3B56F955" w14:textId="66F45BC4" w:rsidR="001A61CB" w:rsidRPr="00C3567B" w:rsidRDefault="001A61CB" w:rsidP="001A61CB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2</w:t>
            </w:r>
          </w:p>
        </w:tc>
      </w:tr>
    </w:tbl>
    <w:p w14:paraId="124AB1EC" w14:textId="77777777" w:rsidR="00412D46" w:rsidRDefault="00412D46" w:rsidP="00761B17">
      <w:pPr>
        <w:spacing w:line="240" w:lineRule="atLeast"/>
        <w:jc w:val="both"/>
        <w:rPr>
          <w:i/>
          <w:sz w:val="18"/>
          <w:szCs w:val="18"/>
        </w:rPr>
      </w:pPr>
    </w:p>
    <w:p w14:paraId="78AA5BF4" w14:textId="77777777" w:rsidR="00412D46" w:rsidRDefault="00412D46" w:rsidP="00761B17">
      <w:pPr>
        <w:spacing w:line="240" w:lineRule="atLeast"/>
        <w:jc w:val="both"/>
        <w:rPr>
          <w:sz w:val="18"/>
          <w:szCs w:val="18"/>
        </w:rPr>
      </w:pPr>
    </w:p>
    <w:p w14:paraId="3A969BA6" w14:textId="77777777" w:rsidR="00332F01" w:rsidRDefault="00332F01" w:rsidP="00761B17">
      <w:pPr>
        <w:spacing w:line="240" w:lineRule="atLeast"/>
        <w:jc w:val="both"/>
        <w:rPr>
          <w:sz w:val="18"/>
          <w:szCs w:val="1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32F01" w14:paraId="199E5936" w14:textId="77777777" w:rsidTr="00D209DE">
        <w:trPr>
          <w:trHeight w:val="2924"/>
        </w:trPr>
        <w:tc>
          <w:tcPr>
            <w:tcW w:w="10774" w:type="dxa"/>
            <w:tcBorders>
              <w:top w:val="single" w:sz="4" w:space="0" w:color="auto"/>
            </w:tcBorders>
          </w:tcPr>
          <w:p w14:paraId="3EDDFA75" w14:textId="53F27D78" w:rsidR="00332F01" w:rsidRPr="00ED5B05" w:rsidRDefault="00332F01" w:rsidP="00332F01">
            <w:pPr>
              <w:spacing w:line="240" w:lineRule="atLeast"/>
              <w:rPr>
                <w:b/>
                <w:sz w:val="20"/>
                <w:szCs w:val="20"/>
              </w:rPr>
            </w:pPr>
            <w:r w:rsidRPr="00ED5B05">
              <w:rPr>
                <w:b/>
                <w:sz w:val="20"/>
                <w:szCs w:val="20"/>
              </w:rPr>
              <w:t>Bölüm Başkan</w:t>
            </w:r>
            <w:r w:rsidR="00E61BBE">
              <w:rPr>
                <w:b/>
                <w:sz w:val="20"/>
                <w:szCs w:val="20"/>
              </w:rPr>
              <w:t>lığının</w:t>
            </w:r>
            <w:r w:rsidRPr="00ED5B0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20D5D" w:rsidRPr="00ED5B05">
              <w:rPr>
                <w:b/>
                <w:sz w:val="20"/>
                <w:szCs w:val="20"/>
              </w:rPr>
              <w:t>görüşü</w:t>
            </w:r>
            <w:r w:rsidR="00320D5D" w:rsidRPr="00332F01">
              <w:rPr>
                <w:sz w:val="20"/>
                <w:szCs w:val="20"/>
              </w:rPr>
              <w:t xml:space="preserve">:  </w:t>
            </w:r>
            <w:r w:rsidRPr="00332F01">
              <w:rPr>
                <w:sz w:val="20"/>
                <w:szCs w:val="20"/>
              </w:rPr>
              <w:t xml:space="preserve"> </w:t>
            </w:r>
            <w:proofErr w:type="gramEnd"/>
            <w:r w:rsidRPr="00332F01">
              <w:rPr>
                <w:sz w:val="20"/>
                <w:szCs w:val="20"/>
              </w:rPr>
              <w:t xml:space="preserve">Özel öğrencilik başvurusu </w:t>
            </w:r>
            <w:proofErr w:type="gramStart"/>
            <w:r w:rsidRPr="00332F01">
              <w:rPr>
                <w:sz w:val="20"/>
                <w:szCs w:val="20"/>
              </w:rPr>
              <w:t>uygun</w:t>
            </w:r>
            <w:r w:rsidRPr="00ED5B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D5B05">
              <w:rPr>
                <w:b/>
                <w:sz w:val="20"/>
                <w:szCs w:val="20"/>
              </w:rPr>
              <w:t>görülmüştür</w:t>
            </w:r>
            <w:proofErr w:type="gramEnd"/>
            <w:r w:rsidRPr="00ED5B05">
              <w:rPr>
                <w:b/>
                <w:sz w:val="20"/>
                <w:szCs w:val="20"/>
              </w:rPr>
              <w:t xml:space="preserve"> / görülmemiştir.</w:t>
            </w:r>
          </w:p>
          <w:p w14:paraId="64DE3B76" w14:textId="77777777" w:rsidR="00332F01" w:rsidRPr="00ED5B05" w:rsidRDefault="00332F01" w:rsidP="00332F01">
            <w:pPr>
              <w:spacing w:line="240" w:lineRule="atLeast"/>
              <w:rPr>
                <w:b/>
                <w:sz w:val="20"/>
                <w:szCs w:val="20"/>
              </w:rPr>
            </w:pPr>
            <w:proofErr w:type="gramStart"/>
            <w:r w:rsidRPr="00ED5B05">
              <w:rPr>
                <w:b/>
                <w:sz w:val="20"/>
                <w:szCs w:val="20"/>
              </w:rPr>
              <w:t>Açıklama :</w:t>
            </w:r>
            <w:proofErr w:type="gramEnd"/>
          </w:p>
          <w:p w14:paraId="3C9BF95B" w14:textId="77777777" w:rsidR="00332F01" w:rsidRDefault="00332F01" w:rsidP="00332F01">
            <w:pPr>
              <w:spacing w:line="240" w:lineRule="atLeast"/>
              <w:rPr>
                <w:b/>
                <w:sz w:val="20"/>
                <w:szCs w:val="20"/>
              </w:rPr>
            </w:pPr>
          </w:p>
          <w:p w14:paraId="6542C494" w14:textId="2F0763AE" w:rsidR="00EF5273" w:rsidRDefault="00332F01" w:rsidP="00332F01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</w:p>
          <w:p w14:paraId="4D7C5E98" w14:textId="77777777" w:rsidR="00EF5273" w:rsidRDefault="00EF5273" w:rsidP="00332F01">
            <w:pPr>
              <w:spacing w:line="240" w:lineRule="atLeast"/>
              <w:rPr>
                <w:b/>
                <w:sz w:val="20"/>
                <w:szCs w:val="20"/>
              </w:rPr>
            </w:pPr>
          </w:p>
          <w:p w14:paraId="3745DE96" w14:textId="77777777" w:rsidR="00332F01" w:rsidRPr="00ED5B05" w:rsidRDefault="00332F01" w:rsidP="00332F01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EF5273">
              <w:rPr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b/>
                <w:sz w:val="20"/>
                <w:szCs w:val="20"/>
              </w:rPr>
              <w:t xml:space="preserve">       İmza</w:t>
            </w:r>
          </w:p>
          <w:p w14:paraId="0E78F384" w14:textId="77777777" w:rsidR="00332F01" w:rsidRDefault="00332F01" w:rsidP="00332F01">
            <w:pPr>
              <w:spacing w:line="240" w:lineRule="atLeast"/>
              <w:rPr>
                <w:b/>
                <w:sz w:val="20"/>
                <w:szCs w:val="20"/>
              </w:rPr>
            </w:pPr>
            <w:proofErr w:type="gramStart"/>
            <w:r w:rsidRPr="00ED5B05">
              <w:rPr>
                <w:b/>
                <w:sz w:val="20"/>
                <w:szCs w:val="20"/>
              </w:rPr>
              <w:t>Tarih :</w:t>
            </w:r>
            <w:proofErr w:type="gramEnd"/>
            <w:r w:rsidRPr="00ED5B05">
              <w:rPr>
                <w:b/>
                <w:sz w:val="20"/>
                <w:szCs w:val="20"/>
              </w:rPr>
              <w:t xml:space="preserve"> </w:t>
            </w:r>
            <w:r w:rsidRPr="00ED5B05">
              <w:rPr>
                <w:sz w:val="20"/>
                <w:szCs w:val="20"/>
              </w:rPr>
              <w:t>…...</w:t>
            </w:r>
            <w:proofErr w:type="gramStart"/>
            <w:r w:rsidRPr="00ED5B05">
              <w:rPr>
                <w:sz w:val="20"/>
                <w:szCs w:val="20"/>
              </w:rPr>
              <w:t>/….</w:t>
            </w:r>
            <w:proofErr w:type="gramEnd"/>
            <w:r w:rsidRPr="00ED5B05">
              <w:rPr>
                <w:sz w:val="20"/>
                <w:szCs w:val="20"/>
              </w:rPr>
              <w:t>.</w:t>
            </w:r>
            <w:proofErr w:type="gramStart"/>
            <w:r w:rsidRPr="00ED5B05">
              <w:rPr>
                <w:sz w:val="20"/>
                <w:szCs w:val="20"/>
              </w:rPr>
              <w:t>/…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D5B05">
              <w:rPr>
                <w:sz w:val="20"/>
                <w:szCs w:val="20"/>
              </w:rPr>
              <w:t xml:space="preserve">…    </w:t>
            </w:r>
            <w:r w:rsidRPr="00ED5B05">
              <w:rPr>
                <w:b/>
                <w:sz w:val="20"/>
                <w:szCs w:val="20"/>
              </w:rPr>
              <w:t xml:space="preserve">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</w:p>
          <w:p w14:paraId="5122CC52" w14:textId="77777777" w:rsidR="00332F01" w:rsidRDefault="00332F01" w:rsidP="00332F01">
            <w:pPr>
              <w:spacing w:line="240" w:lineRule="atLeast"/>
              <w:rPr>
                <w:b/>
                <w:sz w:val="20"/>
                <w:szCs w:val="20"/>
              </w:rPr>
            </w:pPr>
          </w:p>
          <w:p w14:paraId="3F053690" w14:textId="77777777" w:rsidR="00EF5273" w:rsidRDefault="00EF5273" w:rsidP="00332F01">
            <w:pPr>
              <w:spacing w:line="240" w:lineRule="atLeast"/>
              <w:rPr>
                <w:b/>
                <w:sz w:val="20"/>
                <w:szCs w:val="20"/>
              </w:rPr>
            </w:pPr>
          </w:p>
          <w:p w14:paraId="460B04CF" w14:textId="77777777" w:rsidR="00332F01" w:rsidRPr="00ED5B05" w:rsidRDefault="00332F01" w:rsidP="00332F0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ED5B05">
              <w:rPr>
                <w:sz w:val="20"/>
                <w:szCs w:val="20"/>
              </w:rPr>
              <w:t>……………………………..…………………….</w:t>
            </w:r>
          </w:p>
          <w:p w14:paraId="2FC45284" w14:textId="77777777" w:rsidR="00332F01" w:rsidRPr="00F84331" w:rsidRDefault="00332F01" w:rsidP="00332F01">
            <w:pPr>
              <w:spacing w:line="240" w:lineRule="atLeast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ED5B05">
              <w:rPr>
                <w:sz w:val="20"/>
                <w:szCs w:val="20"/>
              </w:rPr>
              <w:t>………………….………..</w:t>
            </w:r>
            <w:r w:rsidRPr="00ED5B05">
              <w:rPr>
                <w:b/>
                <w:sz w:val="20"/>
                <w:szCs w:val="20"/>
              </w:rPr>
              <w:t xml:space="preserve"> Bölüm Başkanı</w:t>
            </w:r>
          </w:p>
        </w:tc>
      </w:tr>
    </w:tbl>
    <w:p w14:paraId="6AD13C7D" w14:textId="77777777" w:rsidR="00412D46" w:rsidRDefault="00412D46" w:rsidP="00412D46">
      <w:pPr>
        <w:spacing w:line="240" w:lineRule="atLeast"/>
        <w:ind w:left="-426" w:right="-283"/>
        <w:jc w:val="both"/>
        <w:rPr>
          <w:b/>
          <w:i/>
          <w:sz w:val="20"/>
          <w:szCs w:val="20"/>
          <w:u w:val="single"/>
        </w:rPr>
      </w:pPr>
    </w:p>
    <w:p w14:paraId="780A795F" w14:textId="77777777" w:rsidR="00412D46" w:rsidRDefault="00412D46" w:rsidP="00412D46">
      <w:pPr>
        <w:spacing w:line="240" w:lineRule="atLeast"/>
        <w:ind w:left="-426" w:right="-283"/>
        <w:jc w:val="both"/>
        <w:rPr>
          <w:b/>
          <w:i/>
          <w:sz w:val="20"/>
          <w:szCs w:val="20"/>
          <w:u w:val="single"/>
        </w:rPr>
      </w:pPr>
    </w:p>
    <w:p w14:paraId="44DF3C5B" w14:textId="77777777" w:rsidR="00EF5273" w:rsidRPr="00E61BBE" w:rsidRDefault="00E61BBE" w:rsidP="00412D46">
      <w:pPr>
        <w:spacing w:line="240" w:lineRule="atLeast"/>
        <w:ind w:left="-426" w:right="-283"/>
        <w:jc w:val="both"/>
        <w:rPr>
          <w:b/>
          <w:i/>
          <w:sz w:val="20"/>
          <w:szCs w:val="20"/>
        </w:rPr>
      </w:pPr>
      <w:r w:rsidRPr="00E61BBE">
        <w:rPr>
          <w:b/>
          <w:i/>
          <w:sz w:val="20"/>
          <w:szCs w:val="20"/>
        </w:rPr>
        <w:t xml:space="preserve">      </w:t>
      </w:r>
      <w:r w:rsidR="00EF5273" w:rsidRPr="00E61BBE">
        <w:rPr>
          <w:b/>
          <w:i/>
          <w:sz w:val="20"/>
          <w:szCs w:val="20"/>
        </w:rPr>
        <w:t>AÇIKLAMALAR</w:t>
      </w:r>
    </w:p>
    <w:tbl>
      <w:tblPr>
        <w:tblW w:w="9868" w:type="dxa"/>
        <w:tblInd w:w="-34" w:type="dxa"/>
        <w:tblLook w:val="04A0" w:firstRow="1" w:lastRow="0" w:firstColumn="1" w:lastColumn="0" w:noHBand="0" w:noVBand="1"/>
      </w:tblPr>
      <w:tblGrid>
        <w:gridCol w:w="429"/>
        <w:gridCol w:w="486"/>
        <w:gridCol w:w="8953"/>
      </w:tblGrid>
      <w:tr w:rsidR="0081475D" w:rsidRPr="00E61BBE" w14:paraId="5DD012DB" w14:textId="77777777" w:rsidTr="00320D5D">
        <w:trPr>
          <w:trHeight w:val="758"/>
        </w:trPr>
        <w:tc>
          <w:tcPr>
            <w:tcW w:w="429" w:type="dxa"/>
          </w:tcPr>
          <w:p w14:paraId="431B38DD" w14:textId="77777777" w:rsidR="0081475D" w:rsidRPr="00E61BBE" w:rsidRDefault="0081475D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E61BB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439" w:type="dxa"/>
            <w:gridSpan w:val="2"/>
          </w:tcPr>
          <w:p w14:paraId="06614CE8" w14:textId="77777777" w:rsidR="0081475D" w:rsidRPr="00320D5D" w:rsidRDefault="0081475D" w:rsidP="00E61BBE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b/>
                <w:sz w:val="18"/>
                <w:szCs w:val="18"/>
              </w:rPr>
              <w:t xml:space="preserve">“Özel Öğrenci Başvuru Formu” doldurulup aşağıda belirtilen belgelerle birlikte başvuru Bölüm Başkanlığına yapılır. Form bilgisayar ortamında doldurulur. </w:t>
            </w:r>
          </w:p>
        </w:tc>
      </w:tr>
      <w:tr w:rsidR="00E61BBE" w:rsidRPr="00E61BBE" w14:paraId="28DD65A8" w14:textId="77777777" w:rsidTr="00320D5D">
        <w:trPr>
          <w:trHeight w:val="398"/>
        </w:trPr>
        <w:tc>
          <w:tcPr>
            <w:tcW w:w="429" w:type="dxa"/>
          </w:tcPr>
          <w:p w14:paraId="12704CB4" w14:textId="77777777" w:rsidR="0081475D" w:rsidRPr="00E61BBE" w:rsidRDefault="0081475D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793B5381" w14:textId="77777777" w:rsidR="0081475D" w:rsidRPr="00320D5D" w:rsidRDefault="00E61BBE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b/>
                <w:sz w:val="18"/>
                <w:szCs w:val="18"/>
              </w:rPr>
              <w:t>2.</w:t>
            </w:r>
            <w:r w:rsidR="0081475D" w:rsidRPr="00320D5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011" w:type="dxa"/>
          </w:tcPr>
          <w:p w14:paraId="73FF6BF4" w14:textId="77777777" w:rsidR="0081475D" w:rsidRPr="00320D5D" w:rsidRDefault="0081475D" w:rsidP="00E61BBE">
            <w:pPr>
              <w:spacing w:line="240" w:lineRule="atLeast"/>
              <w:ind w:right="-283"/>
              <w:jc w:val="both"/>
              <w:rPr>
                <w:b/>
                <w:i/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>Mazeretini gösterir belge</w:t>
            </w:r>
          </w:p>
        </w:tc>
      </w:tr>
      <w:tr w:rsidR="00E61BBE" w:rsidRPr="00E61BBE" w14:paraId="39F66C23" w14:textId="77777777" w:rsidTr="00320D5D">
        <w:trPr>
          <w:trHeight w:val="379"/>
        </w:trPr>
        <w:tc>
          <w:tcPr>
            <w:tcW w:w="429" w:type="dxa"/>
          </w:tcPr>
          <w:p w14:paraId="509194CE" w14:textId="77777777" w:rsidR="0081475D" w:rsidRPr="00E61BBE" w:rsidRDefault="0081475D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7C067434" w14:textId="77777777" w:rsidR="0081475D" w:rsidRPr="00320D5D" w:rsidRDefault="00E61BBE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b/>
                <w:sz w:val="18"/>
                <w:szCs w:val="18"/>
              </w:rPr>
              <w:t>2.</w:t>
            </w:r>
            <w:r w:rsidR="0081475D" w:rsidRPr="00320D5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011" w:type="dxa"/>
          </w:tcPr>
          <w:p w14:paraId="1EA4F923" w14:textId="77777777" w:rsidR="0081475D" w:rsidRPr="00320D5D" w:rsidRDefault="0081475D" w:rsidP="00E61BBE">
            <w:pPr>
              <w:spacing w:line="240" w:lineRule="atLeast"/>
              <w:ind w:right="-283"/>
              <w:jc w:val="both"/>
              <w:rPr>
                <w:b/>
                <w:i/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>Diğer Üniversiteden alınacak dersler</w:t>
            </w:r>
          </w:p>
        </w:tc>
      </w:tr>
      <w:tr w:rsidR="00E61BBE" w:rsidRPr="00E61BBE" w14:paraId="621ACB0E" w14:textId="77777777" w:rsidTr="00320D5D">
        <w:trPr>
          <w:trHeight w:val="379"/>
        </w:trPr>
        <w:tc>
          <w:tcPr>
            <w:tcW w:w="429" w:type="dxa"/>
          </w:tcPr>
          <w:p w14:paraId="3D9F4BF0" w14:textId="77777777" w:rsidR="0081475D" w:rsidRPr="00E61BBE" w:rsidRDefault="0081475D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23310C22" w14:textId="77777777" w:rsidR="0081475D" w:rsidRPr="00320D5D" w:rsidRDefault="00E61BBE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b/>
                <w:sz w:val="18"/>
                <w:szCs w:val="18"/>
              </w:rPr>
              <w:t>2.</w:t>
            </w:r>
            <w:r w:rsidR="0081475D" w:rsidRPr="00320D5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011" w:type="dxa"/>
          </w:tcPr>
          <w:p w14:paraId="2BAB34F1" w14:textId="77777777" w:rsidR="0081475D" w:rsidRPr="00320D5D" w:rsidRDefault="0081475D" w:rsidP="00E61BBE">
            <w:pPr>
              <w:spacing w:line="240" w:lineRule="atLeast"/>
              <w:ind w:right="-283"/>
              <w:jc w:val="both"/>
              <w:rPr>
                <w:b/>
                <w:i/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>İlgili Üniversitenin onaylı ders içerikleri</w:t>
            </w:r>
          </w:p>
        </w:tc>
      </w:tr>
      <w:tr w:rsidR="00E61BBE" w:rsidRPr="00E61BBE" w14:paraId="70895859" w14:textId="77777777" w:rsidTr="00320D5D">
        <w:trPr>
          <w:trHeight w:val="379"/>
        </w:trPr>
        <w:tc>
          <w:tcPr>
            <w:tcW w:w="429" w:type="dxa"/>
          </w:tcPr>
          <w:p w14:paraId="38ECB932" w14:textId="77777777" w:rsidR="0081475D" w:rsidRPr="00E61BBE" w:rsidRDefault="0081475D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E61BB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439" w:type="dxa"/>
            <w:gridSpan w:val="2"/>
          </w:tcPr>
          <w:p w14:paraId="6C897639" w14:textId="77777777" w:rsidR="0081475D" w:rsidRPr="00320D5D" w:rsidRDefault="0081475D" w:rsidP="00E61BBE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b/>
                <w:sz w:val="18"/>
                <w:szCs w:val="18"/>
              </w:rPr>
              <w:t xml:space="preserve"> </w:t>
            </w:r>
            <w:r w:rsidRPr="00320D5D">
              <w:rPr>
                <w:b/>
                <w:i/>
                <w:sz w:val="18"/>
                <w:szCs w:val="18"/>
              </w:rPr>
              <w:t>Formu imzalayan öğrenci;</w:t>
            </w:r>
          </w:p>
        </w:tc>
      </w:tr>
      <w:tr w:rsidR="00E61BBE" w:rsidRPr="00E61BBE" w14:paraId="6F5DD1AB" w14:textId="77777777" w:rsidTr="00320D5D">
        <w:trPr>
          <w:trHeight w:val="379"/>
        </w:trPr>
        <w:tc>
          <w:tcPr>
            <w:tcW w:w="429" w:type="dxa"/>
          </w:tcPr>
          <w:p w14:paraId="600F410C" w14:textId="77777777" w:rsidR="0081475D" w:rsidRPr="00E61BBE" w:rsidRDefault="0081475D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443F46CC" w14:textId="77777777" w:rsidR="0081475D" w:rsidRPr="00320D5D" w:rsidRDefault="00E61BBE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b/>
                <w:sz w:val="18"/>
                <w:szCs w:val="18"/>
              </w:rPr>
              <w:t>2.</w:t>
            </w:r>
            <w:r w:rsidR="0081475D" w:rsidRPr="00320D5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011" w:type="dxa"/>
          </w:tcPr>
          <w:p w14:paraId="4A8BC6FE" w14:textId="3C9A1BCE" w:rsidR="0081475D" w:rsidRPr="00320D5D" w:rsidRDefault="0081475D" w:rsidP="00E61BBE">
            <w:pPr>
              <w:spacing w:line="240" w:lineRule="atLeast"/>
              <w:ind w:right="-283"/>
              <w:jc w:val="both"/>
              <w:rPr>
                <w:b/>
                <w:i/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>Öğrenci ders kaydını gidilen üniversitenin Akademik Takvimine göre yapacağını,</w:t>
            </w:r>
          </w:p>
        </w:tc>
      </w:tr>
      <w:tr w:rsidR="00E61BBE" w:rsidRPr="00E61BBE" w14:paraId="5DFFEF82" w14:textId="77777777" w:rsidTr="00320D5D">
        <w:trPr>
          <w:trHeight w:val="379"/>
        </w:trPr>
        <w:tc>
          <w:tcPr>
            <w:tcW w:w="429" w:type="dxa"/>
          </w:tcPr>
          <w:p w14:paraId="7D416D53" w14:textId="77777777" w:rsidR="0081475D" w:rsidRPr="00E61BBE" w:rsidRDefault="0081475D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520C120C" w14:textId="77777777" w:rsidR="0081475D" w:rsidRPr="00320D5D" w:rsidRDefault="00E61BBE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b/>
                <w:sz w:val="18"/>
                <w:szCs w:val="18"/>
              </w:rPr>
              <w:t>2.</w:t>
            </w:r>
            <w:r w:rsidR="0081475D" w:rsidRPr="00320D5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011" w:type="dxa"/>
          </w:tcPr>
          <w:p w14:paraId="341D2ACE" w14:textId="77777777" w:rsidR="0081475D" w:rsidRPr="00320D5D" w:rsidRDefault="0081475D" w:rsidP="00E61BBE">
            <w:pPr>
              <w:spacing w:line="240" w:lineRule="atLeast"/>
              <w:ind w:right="-283"/>
              <w:jc w:val="both"/>
              <w:rPr>
                <w:b/>
                <w:i/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>Ders geçme notunun, gidilen üniversitenin ilgili Yönetmelik hükümlerine göre belirleneceğini,</w:t>
            </w:r>
          </w:p>
        </w:tc>
      </w:tr>
      <w:tr w:rsidR="00E61BBE" w:rsidRPr="00E61BBE" w14:paraId="64AE36F4" w14:textId="77777777" w:rsidTr="00320D5D">
        <w:trPr>
          <w:trHeight w:val="398"/>
        </w:trPr>
        <w:tc>
          <w:tcPr>
            <w:tcW w:w="429" w:type="dxa"/>
          </w:tcPr>
          <w:p w14:paraId="3E9443CA" w14:textId="77777777" w:rsidR="0081475D" w:rsidRPr="00E61BBE" w:rsidRDefault="0081475D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58F975FF" w14:textId="77777777" w:rsidR="0081475D" w:rsidRPr="00320D5D" w:rsidRDefault="00E61BBE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b/>
                <w:sz w:val="18"/>
                <w:szCs w:val="18"/>
              </w:rPr>
              <w:t>2.</w:t>
            </w:r>
            <w:r w:rsidR="0081475D" w:rsidRPr="00320D5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011" w:type="dxa"/>
          </w:tcPr>
          <w:p w14:paraId="75309AC4" w14:textId="77777777" w:rsidR="0081475D" w:rsidRPr="00320D5D" w:rsidRDefault="0081475D" w:rsidP="00E61BBE">
            <w:pPr>
              <w:spacing w:line="240" w:lineRule="atLeast"/>
              <w:ind w:right="-283"/>
              <w:jc w:val="both"/>
              <w:rPr>
                <w:b/>
                <w:i/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>Kaldığı derslerin karşılığı olan dersleri, kendi üniversitesine döndüğünde yeniden almak zorunda olduğunu,</w:t>
            </w:r>
          </w:p>
        </w:tc>
      </w:tr>
      <w:tr w:rsidR="00E61BBE" w:rsidRPr="00E61BBE" w14:paraId="793543C0" w14:textId="77777777" w:rsidTr="00320D5D">
        <w:trPr>
          <w:trHeight w:val="379"/>
        </w:trPr>
        <w:tc>
          <w:tcPr>
            <w:tcW w:w="429" w:type="dxa"/>
          </w:tcPr>
          <w:p w14:paraId="0A7F2242" w14:textId="77777777" w:rsidR="0081475D" w:rsidRPr="00E61BBE" w:rsidRDefault="0081475D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4A51FBDE" w14:textId="77777777" w:rsidR="0081475D" w:rsidRPr="00320D5D" w:rsidRDefault="00E61BBE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b/>
                <w:sz w:val="18"/>
                <w:szCs w:val="18"/>
              </w:rPr>
              <w:t>2.</w:t>
            </w:r>
            <w:r w:rsidR="0081475D" w:rsidRPr="00320D5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011" w:type="dxa"/>
          </w:tcPr>
          <w:p w14:paraId="46384ED6" w14:textId="77777777" w:rsidR="0081475D" w:rsidRPr="00320D5D" w:rsidRDefault="0081475D" w:rsidP="00E61BBE">
            <w:pPr>
              <w:spacing w:line="240" w:lineRule="atLeast"/>
              <w:ind w:right="37"/>
              <w:jc w:val="both"/>
              <w:rPr>
                <w:b/>
                <w:i/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>Disiplin suçları durumunda, gidilen üniversitenin ilgili Yönetmelik hükümlerinin uygulanacağını kabul etmiş sayılır.</w:t>
            </w:r>
          </w:p>
        </w:tc>
      </w:tr>
      <w:tr w:rsidR="00E61BBE" w:rsidRPr="00E61BBE" w14:paraId="38EAE143" w14:textId="77777777" w:rsidTr="00320D5D">
        <w:trPr>
          <w:trHeight w:val="758"/>
        </w:trPr>
        <w:tc>
          <w:tcPr>
            <w:tcW w:w="429" w:type="dxa"/>
          </w:tcPr>
          <w:p w14:paraId="0B751F0E" w14:textId="77777777" w:rsidR="0081475D" w:rsidRPr="00E61BBE" w:rsidRDefault="0081475D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E61BB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439" w:type="dxa"/>
            <w:gridSpan w:val="2"/>
          </w:tcPr>
          <w:p w14:paraId="27350AC5" w14:textId="77777777" w:rsidR="0081475D" w:rsidRPr="00320D5D" w:rsidRDefault="00E61BBE" w:rsidP="00E61BBE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>Öğrenci, kendi isteği veya mazereti sebebiyle “özel öğrenci” olabilir. Mazeret belirtilmesi durumunda mazeretin belgelendirilmesi gerekmektedir.</w:t>
            </w:r>
          </w:p>
        </w:tc>
      </w:tr>
      <w:tr w:rsidR="00E61BBE" w:rsidRPr="00E61BBE" w14:paraId="0DB31BA6" w14:textId="77777777" w:rsidTr="00320D5D">
        <w:trPr>
          <w:trHeight w:val="758"/>
        </w:trPr>
        <w:tc>
          <w:tcPr>
            <w:tcW w:w="429" w:type="dxa"/>
          </w:tcPr>
          <w:p w14:paraId="25D09BF0" w14:textId="77777777" w:rsidR="00E61BBE" w:rsidRPr="00E61BBE" w:rsidRDefault="00E61BBE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E61BB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439" w:type="dxa"/>
            <w:gridSpan w:val="2"/>
          </w:tcPr>
          <w:p w14:paraId="4EFAFC6F" w14:textId="77777777" w:rsidR="00E61BBE" w:rsidRPr="00320D5D" w:rsidRDefault="00E61BBE" w:rsidP="00E61BBE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>Özel öğrencilik imkânından bir program süresince en fazla iki dönem yararlanılır. Bu süre, öğrencinin talebi ve ancak aşağıdaki şartlar çerçevesinde Yükseköğretim Kurulu’nun kararıyla uzatılabilir:</w:t>
            </w:r>
          </w:p>
        </w:tc>
      </w:tr>
      <w:tr w:rsidR="00E61BBE" w:rsidRPr="00E61BBE" w14:paraId="1D619AEE" w14:textId="77777777" w:rsidTr="00320D5D">
        <w:trPr>
          <w:trHeight w:val="1157"/>
        </w:trPr>
        <w:tc>
          <w:tcPr>
            <w:tcW w:w="429" w:type="dxa"/>
          </w:tcPr>
          <w:p w14:paraId="2B38634E" w14:textId="77777777" w:rsidR="00E61BBE" w:rsidRPr="00E61BBE" w:rsidRDefault="00E61BBE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2D46836D" w14:textId="77777777" w:rsidR="00E61BBE" w:rsidRPr="00320D5D" w:rsidRDefault="00E61BBE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b/>
                <w:sz w:val="18"/>
                <w:szCs w:val="18"/>
              </w:rPr>
              <w:t>4.1.</w:t>
            </w:r>
          </w:p>
        </w:tc>
        <w:tc>
          <w:tcPr>
            <w:tcW w:w="9011" w:type="dxa"/>
          </w:tcPr>
          <w:p w14:paraId="75925CA4" w14:textId="77777777" w:rsidR="00320D5D" w:rsidRDefault="00E61BBE" w:rsidP="00E61BBE">
            <w:pPr>
              <w:spacing w:line="240" w:lineRule="atLeast"/>
              <w:ind w:right="-283"/>
              <w:jc w:val="both"/>
              <w:rPr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 xml:space="preserve">Öğrencinin, yükseköğretim kurumuna yerleşmesinden sonra eğitimi sebebiyle ikamet edilen ilde tedavisi mümkün </w:t>
            </w:r>
          </w:p>
          <w:p w14:paraId="09859AEE" w14:textId="77777777" w:rsidR="00320D5D" w:rsidRDefault="00E61BBE" w:rsidP="00E61BBE">
            <w:pPr>
              <w:spacing w:line="240" w:lineRule="atLeast"/>
              <w:ind w:right="-283"/>
              <w:jc w:val="both"/>
              <w:rPr>
                <w:sz w:val="18"/>
                <w:szCs w:val="18"/>
              </w:rPr>
            </w:pPr>
            <w:proofErr w:type="gramStart"/>
            <w:r w:rsidRPr="00320D5D">
              <w:rPr>
                <w:sz w:val="18"/>
                <w:szCs w:val="18"/>
              </w:rPr>
              <w:t>olmayan</w:t>
            </w:r>
            <w:proofErr w:type="gramEnd"/>
            <w:r w:rsidRPr="00320D5D">
              <w:rPr>
                <w:sz w:val="18"/>
                <w:szCs w:val="18"/>
              </w:rPr>
              <w:t xml:space="preserve"> ciddi bir hastalık teşhisi konulduğunun ya da var olan hastalığın ilerlediğinin devlet hastanesi </w:t>
            </w:r>
          </w:p>
          <w:p w14:paraId="052CA925" w14:textId="0AF8E569" w:rsidR="00E61BBE" w:rsidRPr="00320D5D" w:rsidRDefault="00E61BBE" w:rsidP="00E61BBE">
            <w:pPr>
              <w:spacing w:line="240" w:lineRule="atLeast"/>
              <w:ind w:right="-283"/>
              <w:jc w:val="both"/>
              <w:rPr>
                <w:b/>
                <w:i/>
                <w:sz w:val="18"/>
                <w:szCs w:val="18"/>
              </w:rPr>
            </w:pPr>
            <w:proofErr w:type="gramStart"/>
            <w:r w:rsidRPr="00320D5D">
              <w:rPr>
                <w:sz w:val="18"/>
                <w:szCs w:val="18"/>
              </w:rPr>
              <w:t>veya</w:t>
            </w:r>
            <w:proofErr w:type="gramEnd"/>
            <w:r w:rsidRPr="00320D5D">
              <w:rPr>
                <w:sz w:val="18"/>
                <w:szCs w:val="18"/>
              </w:rPr>
              <w:t xml:space="preserve"> devlet üniversitesi hastanesinden alınmış sağlık kurulu raporu ile belgelenmiş olması.</w:t>
            </w:r>
          </w:p>
        </w:tc>
      </w:tr>
      <w:tr w:rsidR="00E61BBE" w:rsidRPr="00E61BBE" w14:paraId="4579BA46" w14:textId="77777777" w:rsidTr="00320D5D">
        <w:trPr>
          <w:trHeight w:val="758"/>
        </w:trPr>
        <w:tc>
          <w:tcPr>
            <w:tcW w:w="429" w:type="dxa"/>
          </w:tcPr>
          <w:p w14:paraId="44814F90" w14:textId="77777777" w:rsidR="00E61BBE" w:rsidRPr="00E61BBE" w:rsidRDefault="00E61BBE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14:paraId="2FD61C82" w14:textId="77777777" w:rsidR="00E61BBE" w:rsidRPr="00320D5D" w:rsidRDefault="00E61BBE" w:rsidP="00E61BBE">
            <w:pPr>
              <w:spacing w:line="240" w:lineRule="atLeast"/>
              <w:ind w:right="-283"/>
              <w:jc w:val="both"/>
              <w:rPr>
                <w:b/>
                <w:sz w:val="18"/>
                <w:szCs w:val="18"/>
              </w:rPr>
            </w:pPr>
            <w:r w:rsidRPr="00320D5D">
              <w:rPr>
                <w:b/>
                <w:sz w:val="18"/>
                <w:szCs w:val="18"/>
              </w:rPr>
              <w:t>4.2.</w:t>
            </w:r>
          </w:p>
        </w:tc>
        <w:tc>
          <w:tcPr>
            <w:tcW w:w="9011" w:type="dxa"/>
          </w:tcPr>
          <w:p w14:paraId="0D84E8DE" w14:textId="77777777" w:rsidR="00320D5D" w:rsidRDefault="00E61BBE" w:rsidP="00E61BBE">
            <w:pPr>
              <w:spacing w:line="240" w:lineRule="atLeast"/>
              <w:ind w:right="-283"/>
              <w:jc w:val="both"/>
              <w:rPr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 xml:space="preserve">Öğrencinin, maruz kaldığı darp, şiddet gibi fiiller sebebiyle öğrenimini kayıtlı olduğu yükseköğretim kurumunda </w:t>
            </w:r>
          </w:p>
          <w:p w14:paraId="44106EDC" w14:textId="2F5FE946" w:rsidR="00E61BBE" w:rsidRPr="00320D5D" w:rsidRDefault="00E61BBE" w:rsidP="00E61BBE">
            <w:pPr>
              <w:spacing w:line="240" w:lineRule="atLeast"/>
              <w:ind w:right="-283"/>
              <w:jc w:val="both"/>
              <w:rPr>
                <w:b/>
                <w:i/>
                <w:sz w:val="18"/>
                <w:szCs w:val="18"/>
              </w:rPr>
            </w:pPr>
            <w:proofErr w:type="gramStart"/>
            <w:r w:rsidRPr="00320D5D">
              <w:rPr>
                <w:sz w:val="18"/>
                <w:szCs w:val="18"/>
              </w:rPr>
              <w:t>devam</w:t>
            </w:r>
            <w:proofErr w:type="gramEnd"/>
            <w:r w:rsidRPr="00320D5D">
              <w:rPr>
                <w:sz w:val="18"/>
                <w:szCs w:val="18"/>
              </w:rPr>
              <w:t xml:space="preserve"> ettirmesinin mümkün olmadığına ilişkin Üniversite Yönetim Kurulunun teklifinin olması.</w:t>
            </w:r>
          </w:p>
        </w:tc>
      </w:tr>
      <w:tr w:rsidR="00E61BBE" w:rsidRPr="00E61BBE" w14:paraId="770D2751" w14:textId="77777777" w:rsidTr="00320D5D">
        <w:trPr>
          <w:trHeight w:val="777"/>
        </w:trPr>
        <w:tc>
          <w:tcPr>
            <w:tcW w:w="429" w:type="dxa"/>
          </w:tcPr>
          <w:p w14:paraId="7F700D5E" w14:textId="77777777" w:rsidR="00E61BBE" w:rsidRPr="00E61BBE" w:rsidRDefault="00E61BBE" w:rsidP="00E61BBE">
            <w:pPr>
              <w:spacing w:line="240" w:lineRule="atLeast"/>
              <w:ind w:right="-283"/>
              <w:jc w:val="both"/>
              <w:rPr>
                <w:b/>
                <w:sz w:val="20"/>
                <w:szCs w:val="20"/>
              </w:rPr>
            </w:pPr>
            <w:r w:rsidRPr="00E61BB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439" w:type="dxa"/>
            <w:gridSpan w:val="2"/>
          </w:tcPr>
          <w:p w14:paraId="08BDDE7D" w14:textId="74BFEF63" w:rsidR="00E61BBE" w:rsidRPr="00320D5D" w:rsidRDefault="00E61BBE" w:rsidP="00E61BBE">
            <w:pPr>
              <w:spacing w:line="240" w:lineRule="atLeast"/>
              <w:ind w:right="37"/>
              <w:jc w:val="both"/>
              <w:rPr>
                <w:b/>
                <w:i/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 xml:space="preserve">Özel öğrencilerin bir yarıyılda alabilecekleri derslerin saatleri toplamı, </w:t>
            </w:r>
            <w:r w:rsidR="00320D5D" w:rsidRPr="00320D5D">
              <w:rPr>
                <w:sz w:val="18"/>
                <w:szCs w:val="18"/>
              </w:rPr>
              <w:t>Ardah</w:t>
            </w:r>
            <w:r w:rsidRPr="00320D5D">
              <w:rPr>
                <w:bCs/>
                <w:sz w:val="18"/>
                <w:szCs w:val="18"/>
              </w:rPr>
              <w:t xml:space="preserve">an Üniversitesi Ön Lisans ve Lisans Eğitim-Öğretim </w:t>
            </w:r>
            <w:r w:rsidR="00D209DE">
              <w:rPr>
                <w:bCs/>
                <w:sz w:val="18"/>
                <w:szCs w:val="18"/>
              </w:rPr>
              <w:t>v</w:t>
            </w:r>
            <w:r w:rsidRPr="00320D5D">
              <w:rPr>
                <w:bCs/>
                <w:sz w:val="18"/>
                <w:szCs w:val="18"/>
              </w:rPr>
              <w:t>e Sınav Yönetmeliği’nde</w:t>
            </w:r>
            <w:r w:rsidRPr="00320D5D">
              <w:rPr>
                <w:b/>
                <w:bCs/>
                <w:sz w:val="18"/>
                <w:szCs w:val="18"/>
              </w:rPr>
              <w:t xml:space="preserve"> </w:t>
            </w:r>
            <w:r w:rsidRPr="00320D5D">
              <w:rPr>
                <w:sz w:val="18"/>
                <w:szCs w:val="18"/>
              </w:rPr>
              <w:t>belirlenen bir yarıyılda alınabilecek maksimum saat sınırını aşamaz.</w:t>
            </w:r>
          </w:p>
        </w:tc>
      </w:tr>
      <w:tr w:rsidR="00E61BBE" w:rsidRPr="00E61BBE" w14:paraId="682E0DEA" w14:textId="77777777" w:rsidTr="00320D5D">
        <w:trPr>
          <w:trHeight w:val="379"/>
        </w:trPr>
        <w:tc>
          <w:tcPr>
            <w:tcW w:w="429" w:type="dxa"/>
          </w:tcPr>
          <w:p w14:paraId="4EAA3A52" w14:textId="77777777" w:rsidR="00E61BBE" w:rsidRPr="00E61BBE" w:rsidRDefault="00E61BBE" w:rsidP="00E61BBE">
            <w:pPr>
              <w:spacing w:line="240" w:lineRule="atLeast"/>
              <w:ind w:right="-283"/>
              <w:jc w:val="both"/>
              <w:rPr>
                <w:b/>
                <w:sz w:val="20"/>
                <w:szCs w:val="20"/>
              </w:rPr>
            </w:pPr>
            <w:r w:rsidRPr="00E61BB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439" w:type="dxa"/>
            <w:gridSpan w:val="2"/>
          </w:tcPr>
          <w:p w14:paraId="738C4B34" w14:textId="77777777" w:rsidR="00E61BBE" w:rsidRPr="00320D5D" w:rsidRDefault="00E61BBE" w:rsidP="00E61BBE">
            <w:pPr>
              <w:spacing w:line="240" w:lineRule="atLeast"/>
              <w:ind w:right="37"/>
              <w:jc w:val="both"/>
              <w:rPr>
                <w:b/>
                <w:i/>
                <w:sz w:val="18"/>
                <w:szCs w:val="18"/>
              </w:rPr>
            </w:pPr>
            <w:r w:rsidRPr="00320D5D">
              <w:rPr>
                <w:sz w:val="18"/>
                <w:szCs w:val="18"/>
              </w:rPr>
              <w:t>Özel öğrencilikte geçen süre, öğrenim süresinden sayılır.</w:t>
            </w:r>
          </w:p>
        </w:tc>
      </w:tr>
    </w:tbl>
    <w:p w14:paraId="49D8A5F2" w14:textId="77777777" w:rsidR="00E61BBE" w:rsidRPr="0081475D" w:rsidRDefault="00E61BBE" w:rsidP="00EF5273">
      <w:pPr>
        <w:spacing w:line="240" w:lineRule="atLeast"/>
        <w:ind w:left="-426" w:right="-283"/>
        <w:jc w:val="both"/>
        <w:rPr>
          <w:b/>
          <w:i/>
          <w:sz w:val="20"/>
          <w:szCs w:val="20"/>
        </w:rPr>
      </w:pPr>
    </w:p>
    <w:p w14:paraId="176309E3" w14:textId="77777777" w:rsidR="0081475D" w:rsidRDefault="0081475D" w:rsidP="00412D46">
      <w:pPr>
        <w:spacing w:line="240" w:lineRule="atLeast"/>
        <w:jc w:val="both"/>
        <w:rPr>
          <w:b/>
          <w:sz w:val="18"/>
          <w:szCs w:val="18"/>
        </w:rPr>
      </w:pPr>
    </w:p>
    <w:sectPr w:rsidR="0081475D" w:rsidSect="00E61BBE">
      <w:footerReference w:type="default" r:id="rId9"/>
      <w:pgSz w:w="11906" w:h="16838"/>
      <w:pgMar w:top="567" w:right="1133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76AEC" w14:textId="77777777" w:rsidR="00DA78E5" w:rsidRDefault="00DA78E5" w:rsidP="00E61BBE">
      <w:r>
        <w:separator/>
      </w:r>
    </w:p>
  </w:endnote>
  <w:endnote w:type="continuationSeparator" w:id="0">
    <w:p w14:paraId="68561762" w14:textId="77777777" w:rsidR="00DA78E5" w:rsidRDefault="00DA78E5" w:rsidP="00E6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52A0" w14:textId="77777777" w:rsidR="00E61BBE" w:rsidRPr="00E61BBE" w:rsidRDefault="00E61BBE">
    <w:pPr>
      <w:pStyle w:val="AltBilgi"/>
      <w:jc w:val="center"/>
      <w:rPr>
        <w:b/>
        <w:sz w:val="18"/>
        <w:szCs w:val="18"/>
      </w:rPr>
    </w:pPr>
    <w:r w:rsidRPr="00E61BBE">
      <w:rPr>
        <w:b/>
        <w:sz w:val="18"/>
        <w:szCs w:val="18"/>
      </w:rPr>
      <w:fldChar w:fldCharType="begin"/>
    </w:r>
    <w:r w:rsidRPr="00E61BBE">
      <w:rPr>
        <w:b/>
        <w:sz w:val="18"/>
        <w:szCs w:val="18"/>
      </w:rPr>
      <w:instrText>PAGE   \* MERGEFORMAT</w:instrText>
    </w:r>
    <w:r w:rsidRPr="00E61BBE">
      <w:rPr>
        <w:b/>
        <w:sz w:val="18"/>
        <w:szCs w:val="18"/>
      </w:rPr>
      <w:fldChar w:fldCharType="separate"/>
    </w:r>
    <w:r w:rsidR="005164E3">
      <w:rPr>
        <w:b/>
        <w:noProof/>
        <w:sz w:val="18"/>
        <w:szCs w:val="18"/>
      </w:rPr>
      <w:t>2</w:t>
    </w:r>
    <w:r w:rsidRPr="00E61BBE">
      <w:rPr>
        <w:b/>
        <w:sz w:val="18"/>
        <w:szCs w:val="18"/>
      </w:rPr>
      <w:fldChar w:fldCharType="end"/>
    </w:r>
  </w:p>
  <w:p w14:paraId="74B68802" w14:textId="77777777" w:rsidR="00E61BBE" w:rsidRDefault="00E61B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AB55" w14:textId="77777777" w:rsidR="00DA78E5" w:rsidRDefault="00DA78E5" w:rsidP="00E61BBE">
      <w:r>
        <w:separator/>
      </w:r>
    </w:p>
  </w:footnote>
  <w:footnote w:type="continuationSeparator" w:id="0">
    <w:p w14:paraId="1C7CE102" w14:textId="77777777" w:rsidR="00DA78E5" w:rsidRDefault="00DA78E5" w:rsidP="00E6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84069"/>
    <w:multiLevelType w:val="hybridMultilevel"/>
    <w:tmpl w:val="994C83D6"/>
    <w:lvl w:ilvl="0" w:tplc="49DAA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842BE"/>
    <w:multiLevelType w:val="hybridMultilevel"/>
    <w:tmpl w:val="1F0A12D4"/>
    <w:lvl w:ilvl="0" w:tplc="64D2556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53016CB"/>
    <w:multiLevelType w:val="hybridMultilevel"/>
    <w:tmpl w:val="24A05536"/>
    <w:lvl w:ilvl="0" w:tplc="64D25564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" w15:restartNumberingAfterBreak="0">
    <w:nsid w:val="510D1B45"/>
    <w:multiLevelType w:val="hybridMultilevel"/>
    <w:tmpl w:val="FB268A9C"/>
    <w:lvl w:ilvl="0" w:tplc="E496022A">
      <w:start w:val="1"/>
      <w:numFmt w:val="decimal"/>
      <w:lvlText w:val="%1-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4D53200"/>
    <w:multiLevelType w:val="hybridMultilevel"/>
    <w:tmpl w:val="0964B0A2"/>
    <w:lvl w:ilvl="0" w:tplc="775C6FA8">
      <w:start w:val="1"/>
      <w:numFmt w:val="decimal"/>
      <w:lvlText w:val="%1-"/>
      <w:lvlJc w:val="left"/>
      <w:pPr>
        <w:ind w:left="294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8963664"/>
    <w:multiLevelType w:val="hybridMultilevel"/>
    <w:tmpl w:val="F142F0AE"/>
    <w:lvl w:ilvl="0" w:tplc="64D25564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02655">
    <w:abstractNumId w:val="2"/>
  </w:num>
  <w:num w:numId="2" w16cid:durableId="1612661399">
    <w:abstractNumId w:val="1"/>
  </w:num>
  <w:num w:numId="3" w16cid:durableId="1568296911">
    <w:abstractNumId w:val="5"/>
  </w:num>
  <w:num w:numId="4" w16cid:durableId="711536964">
    <w:abstractNumId w:val="0"/>
  </w:num>
  <w:num w:numId="5" w16cid:durableId="57049076">
    <w:abstractNumId w:val="3"/>
  </w:num>
  <w:num w:numId="6" w16cid:durableId="603416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58"/>
    <w:rsid w:val="000470F1"/>
    <w:rsid w:val="00073B66"/>
    <w:rsid w:val="000903DC"/>
    <w:rsid w:val="000C0F0D"/>
    <w:rsid w:val="001531E7"/>
    <w:rsid w:val="0018145D"/>
    <w:rsid w:val="001A61CB"/>
    <w:rsid w:val="001C00A4"/>
    <w:rsid w:val="001C6CE1"/>
    <w:rsid w:val="001F5A58"/>
    <w:rsid w:val="00207C9B"/>
    <w:rsid w:val="00220C91"/>
    <w:rsid w:val="002C5E8F"/>
    <w:rsid w:val="00320D5D"/>
    <w:rsid w:val="00324068"/>
    <w:rsid w:val="00332F01"/>
    <w:rsid w:val="003B1164"/>
    <w:rsid w:val="003C7366"/>
    <w:rsid w:val="00412D46"/>
    <w:rsid w:val="00460432"/>
    <w:rsid w:val="004A36EA"/>
    <w:rsid w:val="004E6449"/>
    <w:rsid w:val="00506005"/>
    <w:rsid w:val="00507F90"/>
    <w:rsid w:val="00512AE3"/>
    <w:rsid w:val="005164E3"/>
    <w:rsid w:val="00535C58"/>
    <w:rsid w:val="005B762F"/>
    <w:rsid w:val="005E3B20"/>
    <w:rsid w:val="005E6805"/>
    <w:rsid w:val="005F267C"/>
    <w:rsid w:val="0060374B"/>
    <w:rsid w:val="00615F9E"/>
    <w:rsid w:val="00636740"/>
    <w:rsid w:val="006442AE"/>
    <w:rsid w:val="0064792E"/>
    <w:rsid w:val="00666074"/>
    <w:rsid w:val="00670CBD"/>
    <w:rsid w:val="00683E53"/>
    <w:rsid w:val="006C766D"/>
    <w:rsid w:val="00750B91"/>
    <w:rsid w:val="00761B17"/>
    <w:rsid w:val="007A0E75"/>
    <w:rsid w:val="007A38AE"/>
    <w:rsid w:val="007B11C8"/>
    <w:rsid w:val="007C3703"/>
    <w:rsid w:val="007D41D0"/>
    <w:rsid w:val="007F11B9"/>
    <w:rsid w:val="0081475D"/>
    <w:rsid w:val="0084105A"/>
    <w:rsid w:val="00872C32"/>
    <w:rsid w:val="008A485F"/>
    <w:rsid w:val="008A6913"/>
    <w:rsid w:val="00A02D09"/>
    <w:rsid w:val="00A52250"/>
    <w:rsid w:val="00A5248F"/>
    <w:rsid w:val="00A90270"/>
    <w:rsid w:val="00AE6DF6"/>
    <w:rsid w:val="00B136E4"/>
    <w:rsid w:val="00B40D0D"/>
    <w:rsid w:val="00B41239"/>
    <w:rsid w:val="00B837FA"/>
    <w:rsid w:val="00B90888"/>
    <w:rsid w:val="00BB16F1"/>
    <w:rsid w:val="00C245C8"/>
    <w:rsid w:val="00C3567B"/>
    <w:rsid w:val="00C9777C"/>
    <w:rsid w:val="00CA1170"/>
    <w:rsid w:val="00D209DE"/>
    <w:rsid w:val="00D357D6"/>
    <w:rsid w:val="00DA78E5"/>
    <w:rsid w:val="00E20AEC"/>
    <w:rsid w:val="00E61BBE"/>
    <w:rsid w:val="00E91396"/>
    <w:rsid w:val="00EF5273"/>
    <w:rsid w:val="00F03EB3"/>
    <w:rsid w:val="00F05854"/>
    <w:rsid w:val="00F2088D"/>
    <w:rsid w:val="00FA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99121"/>
  <w15:chartTrackingRefBased/>
  <w15:docId w15:val="{F36D3FDA-77AC-48B3-BEBB-EB52904C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C5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479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link w:val="stBilgi"/>
    <w:uiPriority w:val="99"/>
    <w:rsid w:val="0064792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07C9B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18145D"/>
    <w:pPr>
      <w:ind w:firstLine="540"/>
      <w:jc w:val="both"/>
    </w:pPr>
  </w:style>
  <w:style w:type="character" w:customStyle="1" w:styleId="GvdeMetniGirintisiChar">
    <w:name w:val="Gövde Metni Girintisi Char"/>
    <w:link w:val="GvdeMetniGirintisi"/>
    <w:rsid w:val="0018145D"/>
    <w:rPr>
      <w:sz w:val="24"/>
      <w:szCs w:val="24"/>
    </w:rPr>
  </w:style>
  <w:style w:type="character" w:styleId="AklamaBavurusu">
    <w:name w:val="annotation reference"/>
    <w:uiPriority w:val="99"/>
    <w:unhideWhenUsed/>
    <w:rsid w:val="00F058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05854"/>
    <w:pPr>
      <w:spacing w:after="5"/>
      <w:ind w:left="125" w:right="114" w:hanging="10"/>
      <w:jc w:val="both"/>
    </w:pPr>
    <w:rPr>
      <w:color w:val="000000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F05854"/>
    <w:rPr>
      <w:color w:val="000000"/>
    </w:rPr>
  </w:style>
  <w:style w:type="paragraph" w:styleId="BalonMetni">
    <w:name w:val="Balloon Text"/>
    <w:basedOn w:val="Normal"/>
    <w:link w:val="BalonMetniChar"/>
    <w:rsid w:val="00F058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F05854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rsid w:val="00F05854"/>
    <w:pPr>
      <w:spacing w:after="0"/>
      <w:ind w:left="0" w:right="0" w:firstLine="0"/>
      <w:jc w:val="left"/>
    </w:pPr>
    <w:rPr>
      <w:b/>
      <w:bCs/>
      <w:color w:val="auto"/>
    </w:rPr>
  </w:style>
  <w:style w:type="character" w:customStyle="1" w:styleId="AklamaKonusuChar">
    <w:name w:val="Açıklama Konusu Char"/>
    <w:link w:val="AklamaKonusu"/>
    <w:rsid w:val="00F05854"/>
    <w:rPr>
      <w:b/>
      <w:bCs/>
      <w:color w:val="000000"/>
    </w:rPr>
  </w:style>
  <w:style w:type="paragraph" w:styleId="AltBilgi">
    <w:name w:val="footer"/>
    <w:basedOn w:val="Normal"/>
    <w:link w:val="AltBilgiChar"/>
    <w:uiPriority w:val="99"/>
    <w:rsid w:val="00E61B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61B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8F266-D2D1-40EA-84B9-9B8B12EB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_cukur</dc:creator>
  <cp:keywords/>
  <cp:lastModifiedBy>Windows</cp:lastModifiedBy>
  <cp:revision>4</cp:revision>
  <cp:lastPrinted>2026-06-10T07:57:00Z</cp:lastPrinted>
  <dcterms:created xsi:type="dcterms:W3CDTF">2026-06-10T07:58:00Z</dcterms:created>
  <dcterms:modified xsi:type="dcterms:W3CDTF">2026-06-24T10:30:00Z</dcterms:modified>
</cp:coreProperties>
</file>